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E3" w:rsidRDefault="003726A8" w:rsidP="001A12E3">
      <w:pPr>
        <w:keepNext/>
        <w:spacing w:before="0"/>
        <w:outlineLvl w:val="1"/>
        <w:rPr>
          <w:rFonts w:ascii="Arial Narrow" w:hAnsi="Arial Narrow"/>
          <w:b/>
          <w:bCs/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272665</wp:posOffset>
            </wp:positionH>
            <wp:positionV relativeFrom="paragraph">
              <wp:posOffset>-297815</wp:posOffset>
            </wp:positionV>
            <wp:extent cx="1377315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212" y="21263"/>
                <wp:lineTo x="21212" y="0"/>
                <wp:lineTo x="0" y="0"/>
              </wp:wrapPolygon>
            </wp:wrapThrough>
            <wp:docPr id="5" name="Рисунок 3" descr="TIU_logo_final_lider1920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IU_logo_final_lider1920-10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2E3" w:rsidRDefault="001A12E3" w:rsidP="001A12E3">
      <w:pPr>
        <w:keepNext/>
        <w:spacing w:before="0"/>
        <w:outlineLvl w:val="1"/>
        <w:rPr>
          <w:rFonts w:ascii="Arial Narrow" w:hAnsi="Arial Narrow"/>
          <w:b/>
          <w:bCs/>
          <w:caps/>
          <w:sz w:val="20"/>
          <w:szCs w:val="20"/>
        </w:rPr>
      </w:pPr>
    </w:p>
    <w:p w:rsidR="001A12E3" w:rsidRDefault="001A12E3" w:rsidP="001A12E3">
      <w:pPr>
        <w:keepNext/>
        <w:spacing w:before="0"/>
        <w:outlineLvl w:val="1"/>
        <w:rPr>
          <w:rFonts w:ascii="Arial Narrow" w:hAnsi="Arial Narrow"/>
          <w:b/>
          <w:bCs/>
          <w:caps/>
          <w:sz w:val="20"/>
          <w:szCs w:val="20"/>
        </w:rPr>
      </w:pPr>
    </w:p>
    <w:p w:rsidR="001A12E3" w:rsidRDefault="001A12E3" w:rsidP="001A12E3">
      <w:pPr>
        <w:keepNext/>
        <w:spacing w:before="0"/>
        <w:outlineLvl w:val="1"/>
        <w:rPr>
          <w:rFonts w:ascii="Arial Narrow" w:hAnsi="Arial Narrow"/>
          <w:b/>
          <w:bCs/>
          <w:caps/>
          <w:sz w:val="20"/>
          <w:szCs w:val="20"/>
        </w:rPr>
      </w:pPr>
    </w:p>
    <w:p w:rsidR="001A12E3" w:rsidRPr="009E21EA" w:rsidRDefault="001A12E3" w:rsidP="001A12E3">
      <w:pPr>
        <w:keepNext/>
        <w:spacing w:before="0"/>
        <w:outlineLvl w:val="1"/>
        <w:rPr>
          <w:rFonts w:ascii="Arial Narrow" w:hAnsi="Arial Narrow"/>
          <w:b/>
          <w:bCs/>
          <w:caps/>
          <w:sz w:val="20"/>
          <w:szCs w:val="20"/>
        </w:rPr>
      </w:pPr>
      <w:r w:rsidRPr="009E21EA">
        <w:rPr>
          <w:rFonts w:ascii="Arial Narrow" w:hAnsi="Arial Narrow"/>
          <w:b/>
          <w:bCs/>
          <w:caps/>
          <w:sz w:val="20"/>
          <w:szCs w:val="20"/>
        </w:rPr>
        <w:t>МИНОБРНАУКИ РОССИИ</w:t>
      </w:r>
    </w:p>
    <w:p w:rsidR="001A12E3" w:rsidRPr="009E21EA" w:rsidRDefault="001A12E3" w:rsidP="001A12E3">
      <w:pPr>
        <w:spacing w:before="0"/>
        <w:rPr>
          <w:rFonts w:ascii="Arial Narrow" w:hAnsi="Arial Narrow"/>
          <w:sz w:val="12"/>
          <w:szCs w:val="12"/>
        </w:rPr>
      </w:pPr>
    </w:p>
    <w:p w:rsidR="001A12E3" w:rsidRPr="009E21EA" w:rsidRDefault="001A12E3" w:rsidP="001A12E3">
      <w:pPr>
        <w:spacing w:before="0"/>
        <w:rPr>
          <w:rFonts w:ascii="Arial Narrow" w:hAnsi="Arial Narrow"/>
          <w:b/>
          <w:bCs/>
          <w:color w:val="000000"/>
        </w:rPr>
      </w:pPr>
      <w:r w:rsidRPr="009E21EA">
        <w:rPr>
          <w:rFonts w:ascii="Arial Narrow" w:hAnsi="Arial Narrow"/>
          <w:b/>
          <w:bCs/>
          <w:color w:val="000000"/>
        </w:rPr>
        <w:t xml:space="preserve">Федеральное государственное бюджетное </w:t>
      </w:r>
    </w:p>
    <w:p w:rsidR="001A12E3" w:rsidRPr="009E21EA" w:rsidRDefault="001A12E3" w:rsidP="001A12E3">
      <w:pPr>
        <w:spacing w:before="0"/>
        <w:rPr>
          <w:rFonts w:ascii="Arial Narrow" w:hAnsi="Arial Narrow"/>
          <w:b/>
          <w:bCs/>
          <w:color w:val="000000"/>
        </w:rPr>
      </w:pPr>
      <w:r w:rsidRPr="009E21EA">
        <w:rPr>
          <w:rFonts w:ascii="Arial Narrow" w:hAnsi="Arial Narrow"/>
          <w:b/>
          <w:bCs/>
          <w:color w:val="000000"/>
        </w:rPr>
        <w:t>образовательное учреждение высшего образования</w:t>
      </w:r>
    </w:p>
    <w:p w:rsidR="001A12E3" w:rsidRPr="009E21EA" w:rsidRDefault="001A12E3" w:rsidP="001A12E3">
      <w:pPr>
        <w:spacing w:before="0"/>
        <w:rPr>
          <w:rFonts w:ascii="Arial Narrow" w:hAnsi="Arial Narrow"/>
          <w:b/>
          <w:bCs/>
          <w:color w:val="000000"/>
        </w:rPr>
      </w:pPr>
      <w:r w:rsidRPr="009E21EA">
        <w:rPr>
          <w:rFonts w:ascii="Arial Narrow" w:hAnsi="Arial Narrow"/>
          <w:b/>
          <w:bCs/>
          <w:color w:val="000000"/>
        </w:rPr>
        <w:t xml:space="preserve">«Тюменский индустриальный университет» </w:t>
      </w:r>
    </w:p>
    <w:p w:rsidR="001A12E3" w:rsidRPr="009E21EA" w:rsidRDefault="001A12E3" w:rsidP="001A12E3">
      <w:pPr>
        <w:spacing w:before="0"/>
        <w:rPr>
          <w:rFonts w:ascii="Arial Narrow" w:hAnsi="Arial Narrow"/>
          <w:b/>
          <w:bCs/>
          <w:color w:val="000000"/>
        </w:rPr>
      </w:pPr>
      <w:r w:rsidRPr="009E21EA">
        <w:rPr>
          <w:rFonts w:ascii="Arial Narrow" w:hAnsi="Arial Narrow"/>
          <w:b/>
          <w:bCs/>
          <w:caps/>
          <w:color w:val="000000"/>
        </w:rPr>
        <w:t>(ТИУ</w:t>
      </w:r>
      <w:r w:rsidRPr="009E21EA">
        <w:rPr>
          <w:rFonts w:ascii="Arial Narrow" w:hAnsi="Arial Narrow"/>
          <w:b/>
          <w:bCs/>
          <w:color w:val="000000"/>
        </w:rPr>
        <w:t>)</w:t>
      </w:r>
    </w:p>
    <w:p w:rsidR="001A12E3" w:rsidRPr="009E21EA" w:rsidRDefault="001A12E3" w:rsidP="001A12E3">
      <w:pPr>
        <w:pBdr>
          <w:bottom w:val="thickThinSmallGap" w:sz="24" w:space="1" w:color="auto"/>
        </w:pBdr>
        <w:spacing w:before="0"/>
        <w:rPr>
          <w:rFonts w:ascii="Arial Narrow" w:hAnsi="Arial Narrow"/>
          <w:sz w:val="8"/>
          <w:szCs w:val="8"/>
        </w:rPr>
      </w:pPr>
    </w:p>
    <w:p w:rsidR="001A12E3" w:rsidRPr="009E21EA" w:rsidRDefault="001A12E3" w:rsidP="001A12E3">
      <w:pPr>
        <w:pBdr>
          <w:bottom w:val="thickThinSmallGap" w:sz="24" w:space="1" w:color="auto"/>
        </w:pBdr>
        <w:spacing w:before="0"/>
        <w:rPr>
          <w:rFonts w:ascii="Arial Narrow" w:hAnsi="Arial Narrow"/>
          <w:sz w:val="8"/>
          <w:szCs w:val="8"/>
        </w:rPr>
      </w:pPr>
    </w:p>
    <w:p w:rsidR="001A12E3" w:rsidRPr="009E21EA" w:rsidRDefault="001A12E3" w:rsidP="001A12E3">
      <w:pPr>
        <w:spacing w:before="0"/>
        <w:rPr>
          <w:sz w:val="22"/>
          <w:szCs w:val="22"/>
        </w:rPr>
      </w:pPr>
    </w:p>
    <w:p w:rsidR="00313949" w:rsidRDefault="00313949" w:rsidP="001A12E3">
      <w:pPr>
        <w:spacing w:before="0"/>
        <w:rPr>
          <w:sz w:val="22"/>
          <w:szCs w:val="22"/>
        </w:rPr>
      </w:pPr>
    </w:p>
    <w:p w:rsidR="001A12E3" w:rsidRPr="009E21EA" w:rsidRDefault="001A12E3" w:rsidP="001A12E3">
      <w:pPr>
        <w:spacing w:before="0"/>
        <w:rPr>
          <w:sz w:val="22"/>
          <w:szCs w:val="22"/>
        </w:rPr>
      </w:pPr>
      <w:r w:rsidRPr="009E21EA">
        <w:rPr>
          <w:sz w:val="22"/>
          <w:szCs w:val="22"/>
        </w:rPr>
        <w:t>СПРАВКА</w:t>
      </w:r>
    </w:p>
    <w:p w:rsidR="001A12E3" w:rsidRPr="009E21EA" w:rsidRDefault="001A12E3" w:rsidP="001A12E3">
      <w:pPr>
        <w:spacing w:before="0"/>
        <w:rPr>
          <w:sz w:val="22"/>
          <w:szCs w:val="22"/>
        </w:rPr>
      </w:pPr>
    </w:p>
    <w:p w:rsidR="001A12E3" w:rsidRPr="009E21EA" w:rsidRDefault="001A12E3" w:rsidP="001A12E3">
      <w:pPr>
        <w:spacing w:before="0"/>
        <w:rPr>
          <w:sz w:val="20"/>
          <w:szCs w:val="20"/>
        </w:rPr>
      </w:pPr>
      <w:r w:rsidRPr="009E21EA">
        <w:rPr>
          <w:sz w:val="20"/>
          <w:szCs w:val="20"/>
        </w:rPr>
        <w:t>об обучении иностранного гражданина (лица без гражданства) по очной форме в образовательной организации высшего образования по основной профессиональной образовательной программе, имеющей государственную аккредитацию</w:t>
      </w:r>
    </w:p>
    <w:p w:rsidR="001A12E3" w:rsidRPr="009E21EA" w:rsidRDefault="001A12E3" w:rsidP="001A12E3">
      <w:pPr>
        <w:spacing w:before="0"/>
        <w:rPr>
          <w:sz w:val="20"/>
          <w:szCs w:val="20"/>
        </w:rPr>
      </w:pPr>
    </w:p>
    <w:p w:rsidR="001A12E3" w:rsidRPr="009E21EA" w:rsidRDefault="001A12E3" w:rsidP="001A12E3">
      <w:pPr>
        <w:spacing w:before="0"/>
        <w:jc w:val="left"/>
        <w:rPr>
          <w:sz w:val="20"/>
          <w:szCs w:val="20"/>
        </w:rPr>
      </w:pP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Выдана ______________________________________________________________________________________</w:t>
      </w:r>
    </w:p>
    <w:p w:rsidR="001A12E3" w:rsidRPr="009E21EA" w:rsidRDefault="001A12E3" w:rsidP="001A12E3">
      <w:pPr>
        <w:spacing w:before="0"/>
        <w:rPr>
          <w:sz w:val="12"/>
          <w:szCs w:val="12"/>
        </w:rPr>
      </w:pPr>
      <w:proofErr w:type="gramStart"/>
      <w:r w:rsidRPr="009E21EA">
        <w:rPr>
          <w:sz w:val="12"/>
          <w:szCs w:val="12"/>
        </w:rPr>
        <w:t>(фамилия, имя, отчество (при наличии)</w:t>
      </w:r>
      <w:proofErr w:type="gramEnd"/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пол: ______, гражданство: ____________________, дата рождения: число ______ месяц ______ год ______, место рождения: __________________________________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документ, удостоверяющий личность: _________________________________________________________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серия ______ номер ______________ выдан: число ______ месяц ______ год ______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 xml:space="preserve">кем </w:t>
      </w:r>
      <w:proofErr w:type="gramStart"/>
      <w:r w:rsidRPr="009E21EA">
        <w:rPr>
          <w:sz w:val="20"/>
          <w:szCs w:val="20"/>
        </w:rPr>
        <w:t>выдан</w:t>
      </w:r>
      <w:proofErr w:type="gramEnd"/>
      <w:r w:rsidRPr="009E21EA">
        <w:rPr>
          <w:sz w:val="20"/>
          <w:szCs w:val="20"/>
        </w:rPr>
        <w:t xml:space="preserve"> _________________________________________________________________________________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  <w:u w:val="single"/>
        </w:rPr>
      </w:pPr>
      <w:r w:rsidRPr="009E21EA">
        <w:rPr>
          <w:sz w:val="20"/>
          <w:szCs w:val="20"/>
        </w:rPr>
        <w:t>в том, что он (она) обучается в профессиональной образовательной организации/</w:t>
      </w:r>
      <w:r w:rsidRPr="009E21EA">
        <w:rPr>
          <w:sz w:val="20"/>
          <w:szCs w:val="20"/>
          <w:u w:val="single"/>
        </w:rPr>
        <w:t>образовательной организации высшего образования</w:t>
      </w:r>
      <w:r w:rsidRPr="009E21EA">
        <w:rPr>
          <w:sz w:val="20"/>
          <w:szCs w:val="20"/>
        </w:rPr>
        <w:t xml:space="preserve"> Федеральное государственное бюджетное образовательное учреждение высшего образования «Тюменский индустриальный университет»</w:t>
      </w:r>
    </w:p>
    <w:p w:rsidR="001A12E3" w:rsidRPr="009E21EA" w:rsidRDefault="001A12E3" w:rsidP="001A12E3">
      <w:pPr>
        <w:spacing w:before="0"/>
        <w:rPr>
          <w:sz w:val="12"/>
          <w:szCs w:val="12"/>
        </w:rPr>
      </w:pPr>
      <w:r w:rsidRPr="009E21EA">
        <w:rPr>
          <w:sz w:val="12"/>
          <w:szCs w:val="12"/>
        </w:rPr>
        <w:t>(полное наименование образовательной организации)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 xml:space="preserve">на ____ курсе по очной форме </w:t>
      </w:r>
      <w:proofErr w:type="gramStart"/>
      <w:r w:rsidRPr="009E21EA">
        <w:rPr>
          <w:sz w:val="20"/>
          <w:szCs w:val="20"/>
        </w:rPr>
        <w:t>обучения по направлению</w:t>
      </w:r>
      <w:proofErr w:type="gramEnd"/>
      <w:r w:rsidRPr="009E21EA">
        <w:rPr>
          <w:sz w:val="20"/>
          <w:szCs w:val="20"/>
        </w:rPr>
        <w:t xml:space="preserve"> подготовки (специальности) _____________________________________________________________________________________________</w:t>
      </w:r>
    </w:p>
    <w:p w:rsidR="001A12E3" w:rsidRPr="009E21EA" w:rsidRDefault="001A12E3" w:rsidP="001A12E3">
      <w:pPr>
        <w:spacing w:before="0"/>
        <w:rPr>
          <w:sz w:val="12"/>
          <w:szCs w:val="12"/>
        </w:rPr>
      </w:pPr>
      <w:r w:rsidRPr="009E21EA">
        <w:rPr>
          <w:sz w:val="12"/>
          <w:szCs w:val="12"/>
        </w:rPr>
        <w:t>(наименование направления (специальности), код)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_____________________________________________________________________________________________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N ______________ дата: число ______ месяц ______ год ______</w:t>
      </w:r>
    </w:p>
    <w:p w:rsidR="001A12E3" w:rsidRPr="009E21EA" w:rsidRDefault="001A12E3" w:rsidP="001A12E3">
      <w:pPr>
        <w:spacing w:before="0"/>
        <w:jc w:val="left"/>
        <w:rPr>
          <w:sz w:val="12"/>
          <w:szCs w:val="12"/>
        </w:rPr>
      </w:pPr>
      <w:r w:rsidRPr="009E21EA">
        <w:rPr>
          <w:sz w:val="12"/>
          <w:szCs w:val="12"/>
        </w:rPr>
        <w:t xml:space="preserve">                                  (номер и дата (число, месяц, год) приказа о зачислении)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по основной профессиональной образовательной программе _________________________________________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_____________________________________________________________________________________________,</w:t>
      </w:r>
    </w:p>
    <w:p w:rsidR="001A12E3" w:rsidRPr="009E21EA" w:rsidRDefault="001A12E3" w:rsidP="001A12E3">
      <w:pPr>
        <w:spacing w:before="0"/>
        <w:rPr>
          <w:sz w:val="12"/>
          <w:szCs w:val="12"/>
        </w:rPr>
      </w:pPr>
      <w:r w:rsidRPr="009E21EA">
        <w:rPr>
          <w:sz w:val="12"/>
          <w:szCs w:val="12"/>
        </w:rPr>
        <w:t>(полное наименование профессиональной образовательной программы)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утвержденной ________________________________________________________________________________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_____________________________________________________________________________________________,</w:t>
      </w:r>
    </w:p>
    <w:p w:rsidR="001A12E3" w:rsidRPr="009E21EA" w:rsidRDefault="001A12E3" w:rsidP="001A12E3">
      <w:pPr>
        <w:spacing w:before="0"/>
        <w:rPr>
          <w:sz w:val="12"/>
          <w:szCs w:val="12"/>
        </w:rPr>
      </w:pPr>
      <w:r w:rsidRPr="009E21EA">
        <w:rPr>
          <w:sz w:val="12"/>
          <w:szCs w:val="12"/>
        </w:rPr>
        <w:t>(наименование, дата и номер утвердившего нормативного правового акта)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 xml:space="preserve">имеющей государственную аккредитацию: </w:t>
      </w:r>
      <w:r>
        <w:rPr>
          <w:sz w:val="20"/>
          <w:szCs w:val="20"/>
        </w:rPr>
        <w:t xml:space="preserve">свидетельство </w:t>
      </w:r>
      <w:r w:rsidRPr="009E21EA">
        <w:rPr>
          <w:sz w:val="20"/>
          <w:szCs w:val="20"/>
        </w:rPr>
        <w:t>N ___________________________________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Срок окончания обучения "______" ______________ 20______ г.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Справка выдана для представления в УВМ УМВД России по Тюменской области</w:t>
      </w:r>
    </w:p>
    <w:p w:rsidR="001A12E3" w:rsidRPr="009E21EA" w:rsidRDefault="001A12E3" w:rsidP="001A12E3">
      <w:pPr>
        <w:spacing w:before="0"/>
        <w:rPr>
          <w:sz w:val="12"/>
          <w:szCs w:val="12"/>
        </w:rPr>
      </w:pPr>
      <w:r w:rsidRPr="009E21EA">
        <w:rPr>
          <w:sz w:val="12"/>
          <w:szCs w:val="12"/>
        </w:rPr>
        <w:t>(наименование территориального органа МВД России)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Директор института: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_______________         _____________________________________________________</w:t>
      </w:r>
    </w:p>
    <w:p w:rsidR="001A12E3" w:rsidRPr="009E21EA" w:rsidRDefault="001A12E3" w:rsidP="001A12E3">
      <w:pPr>
        <w:spacing w:before="0"/>
        <w:jc w:val="left"/>
        <w:rPr>
          <w:sz w:val="12"/>
          <w:szCs w:val="12"/>
        </w:rPr>
      </w:pPr>
      <w:r w:rsidRPr="009E21EA">
        <w:rPr>
          <w:sz w:val="12"/>
          <w:szCs w:val="12"/>
        </w:rPr>
        <w:t xml:space="preserve">                (подпись)                                                                                                     (расшифровка подписи)</w:t>
      </w:r>
    </w:p>
    <w:p w:rsidR="001A12E3" w:rsidRPr="009E21EA" w:rsidRDefault="001A12E3" w:rsidP="001A12E3">
      <w:pPr>
        <w:spacing w:before="0"/>
        <w:jc w:val="both"/>
        <w:rPr>
          <w:sz w:val="20"/>
          <w:szCs w:val="20"/>
        </w:rPr>
      </w:pPr>
    </w:p>
    <w:p w:rsidR="00BE485C" w:rsidRPr="004C5D9E" w:rsidRDefault="001A12E3" w:rsidP="004C5D9E">
      <w:pPr>
        <w:spacing w:before="0"/>
        <w:jc w:val="both"/>
        <w:rPr>
          <w:sz w:val="20"/>
          <w:szCs w:val="20"/>
        </w:rPr>
      </w:pPr>
      <w:r w:rsidRPr="009E21EA">
        <w:rPr>
          <w:sz w:val="20"/>
          <w:szCs w:val="20"/>
        </w:rPr>
        <w:t>М.П.</w:t>
      </w:r>
      <w:bookmarkStart w:id="0" w:name="_GoBack"/>
      <w:bookmarkEnd w:id="0"/>
    </w:p>
    <w:sectPr w:rsidR="00BE485C" w:rsidRPr="004C5D9E" w:rsidSect="000A6134">
      <w:footerReference w:type="default" r:id="rId10"/>
      <w:footerReference w:type="first" r:id="rId11"/>
      <w:pgSz w:w="11906" w:h="16838"/>
      <w:pgMar w:top="1134" w:right="849" w:bottom="0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8E" w:rsidRDefault="007C708E" w:rsidP="00FE221A">
      <w:pPr>
        <w:spacing w:before="0"/>
      </w:pPr>
      <w:r>
        <w:separator/>
      </w:r>
    </w:p>
  </w:endnote>
  <w:endnote w:type="continuationSeparator" w:id="0">
    <w:p w:rsidR="007C708E" w:rsidRDefault="007C708E" w:rsidP="00FE22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9A" w:rsidRDefault="002C499A" w:rsidP="00DD764B">
    <w:pPr>
      <w:pStyle w:val="a5"/>
      <w:tabs>
        <w:tab w:val="clear" w:pos="4677"/>
        <w:tab w:val="clear" w:pos="9355"/>
        <w:tab w:val="left" w:pos="794"/>
        <w:tab w:val="left" w:pos="1740"/>
      </w:tabs>
      <w:jc w:val="left"/>
    </w:pPr>
    <w:r>
      <w:tab/>
    </w:r>
  </w:p>
  <w:p w:rsidR="002C499A" w:rsidRDefault="002C499A" w:rsidP="009C73AA">
    <w:pPr>
      <w:pStyle w:val="a5"/>
      <w:tabs>
        <w:tab w:val="left" w:pos="794"/>
        <w:tab w:val="center" w:pos="5031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9A" w:rsidRDefault="002C499A" w:rsidP="00313949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8E" w:rsidRDefault="007C708E" w:rsidP="00FE221A">
      <w:pPr>
        <w:spacing w:before="0"/>
      </w:pPr>
      <w:r>
        <w:separator/>
      </w:r>
    </w:p>
  </w:footnote>
  <w:footnote w:type="continuationSeparator" w:id="0">
    <w:p w:rsidR="007C708E" w:rsidRDefault="007C708E" w:rsidP="00FE221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998"/>
    <w:multiLevelType w:val="hybridMultilevel"/>
    <w:tmpl w:val="CECACA76"/>
    <w:lvl w:ilvl="0" w:tplc="CA9C4E3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1D0BA5"/>
    <w:multiLevelType w:val="hybridMultilevel"/>
    <w:tmpl w:val="CECACA76"/>
    <w:lvl w:ilvl="0" w:tplc="CA9C4E3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3743F"/>
    <w:multiLevelType w:val="multilevel"/>
    <w:tmpl w:val="DD744D6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4B42592E"/>
    <w:multiLevelType w:val="multilevel"/>
    <w:tmpl w:val="11FC2F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4E246ED7"/>
    <w:multiLevelType w:val="multilevel"/>
    <w:tmpl w:val="1E74A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51A03F6D"/>
    <w:multiLevelType w:val="multilevel"/>
    <w:tmpl w:val="73E0DAD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9D40F98"/>
    <w:multiLevelType w:val="hybridMultilevel"/>
    <w:tmpl w:val="CECACA76"/>
    <w:lvl w:ilvl="0" w:tplc="CA9C4E3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9B2D0A"/>
    <w:multiLevelType w:val="hybridMultilevel"/>
    <w:tmpl w:val="CECACA76"/>
    <w:lvl w:ilvl="0" w:tplc="CA9C4E3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1A"/>
    <w:rsid w:val="00001038"/>
    <w:rsid w:val="00002D65"/>
    <w:rsid w:val="00003A02"/>
    <w:rsid w:val="00003CC5"/>
    <w:rsid w:val="000048B3"/>
    <w:rsid w:val="00004AD9"/>
    <w:rsid w:val="00004ED7"/>
    <w:rsid w:val="00005AF0"/>
    <w:rsid w:val="00005CDC"/>
    <w:rsid w:val="0000628E"/>
    <w:rsid w:val="00006F10"/>
    <w:rsid w:val="0001055A"/>
    <w:rsid w:val="00010C6B"/>
    <w:rsid w:val="00011123"/>
    <w:rsid w:val="0001358F"/>
    <w:rsid w:val="000161F2"/>
    <w:rsid w:val="00016213"/>
    <w:rsid w:val="00020E6C"/>
    <w:rsid w:val="0002464C"/>
    <w:rsid w:val="00025899"/>
    <w:rsid w:val="0002616D"/>
    <w:rsid w:val="00026909"/>
    <w:rsid w:val="000276F8"/>
    <w:rsid w:val="0003267A"/>
    <w:rsid w:val="000335E1"/>
    <w:rsid w:val="00034153"/>
    <w:rsid w:val="000348B0"/>
    <w:rsid w:val="00034ADF"/>
    <w:rsid w:val="00035C08"/>
    <w:rsid w:val="00040061"/>
    <w:rsid w:val="000402F7"/>
    <w:rsid w:val="00044163"/>
    <w:rsid w:val="00045039"/>
    <w:rsid w:val="0004686D"/>
    <w:rsid w:val="00047022"/>
    <w:rsid w:val="00047E3C"/>
    <w:rsid w:val="000509F0"/>
    <w:rsid w:val="0005222F"/>
    <w:rsid w:val="00053869"/>
    <w:rsid w:val="00053F17"/>
    <w:rsid w:val="000549AC"/>
    <w:rsid w:val="0005663F"/>
    <w:rsid w:val="0005689F"/>
    <w:rsid w:val="00057E2F"/>
    <w:rsid w:val="0006036E"/>
    <w:rsid w:val="0006132F"/>
    <w:rsid w:val="00061410"/>
    <w:rsid w:val="000624F3"/>
    <w:rsid w:val="00062DED"/>
    <w:rsid w:val="00065A07"/>
    <w:rsid w:val="00065AB9"/>
    <w:rsid w:val="000670D9"/>
    <w:rsid w:val="000709D6"/>
    <w:rsid w:val="000716F9"/>
    <w:rsid w:val="00072FEF"/>
    <w:rsid w:val="00073D84"/>
    <w:rsid w:val="000740F8"/>
    <w:rsid w:val="0007637C"/>
    <w:rsid w:val="00080418"/>
    <w:rsid w:val="00082598"/>
    <w:rsid w:val="00084B3C"/>
    <w:rsid w:val="00084FDA"/>
    <w:rsid w:val="0008553C"/>
    <w:rsid w:val="00086BC1"/>
    <w:rsid w:val="00087D27"/>
    <w:rsid w:val="000902CF"/>
    <w:rsid w:val="000904ED"/>
    <w:rsid w:val="00094D9A"/>
    <w:rsid w:val="0009610D"/>
    <w:rsid w:val="000965DE"/>
    <w:rsid w:val="000A324F"/>
    <w:rsid w:val="000A3838"/>
    <w:rsid w:val="000A3E47"/>
    <w:rsid w:val="000A4634"/>
    <w:rsid w:val="000A4F27"/>
    <w:rsid w:val="000A6134"/>
    <w:rsid w:val="000A665E"/>
    <w:rsid w:val="000A6846"/>
    <w:rsid w:val="000A76C5"/>
    <w:rsid w:val="000B0AC6"/>
    <w:rsid w:val="000B246D"/>
    <w:rsid w:val="000B26E2"/>
    <w:rsid w:val="000B2DD7"/>
    <w:rsid w:val="000B326A"/>
    <w:rsid w:val="000B537E"/>
    <w:rsid w:val="000B5621"/>
    <w:rsid w:val="000B624A"/>
    <w:rsid w:val="000B65E5"/>
    <w:rsid w:val="000B6D7C"/>
    <w:rsid w:val="000B7D6D"/>
    <w:rsid w:val="000C0B29"/>
    <w:rsid w:val="000C0D9D"/>
    <w:rsid w:val="000C17E2"/>
    <w:rsid w:val="000C2299"/>
    <w:rsid w:val="000C3943"/>
    <w:rsid w:val="000C4BC8"/>
    <w:rsid w:val="000C5B5B"/>
    <w:rsid w:val="000C6E50"/>
    <w:rsid w:val="000C756F"/>
    <w:rsid w:val="000D1FEF"/>
    <w:rsid w:val="000D2A92"/>
    <w:rsid w:val="000D613C"/>
    <w:rsid w:val="000D728D"/>
    <w:rsid w:val="000E0843"/>
    <w:rsid w:val="000E1FFF"/>
    <w:rsid w:val="000E2B96"/>
    <w:rsid w:val="000E35C6"/>
    <w:rsid w:val="000E42A4"/>
    <w:rsid w:val="000E52E5"/>
    <w:rsid w:val="000E7302"/>
    <w:rsid w:val="000F1509"/>
    <w:rsid w:val="000F2506"/>
    <w:rsid w:val="000F370C"/>
    <w:rsid w:val="000F5001"/>
    <w:rsid w:val="000F76AB"/>
    <w:rsid w:val="0010148D"/>
    <w:rsid w:val="00102044"/>
    <w:rsid w:val="00102137"/>
    <w:rsid w:val="0010278B"/>
    <w:rsid w:val="00102F97"/>
    <w:rsid w:val="001060C9"/>
    <w:rsid w:val="00107BE1"/>
    <w:rsid w:val="00112075"/>
    <w:rsid w:val="001133E1"/>
    <w:rsid w:val="00113955"/>
    <w:rsid w:val="00113B5F"/>
    <w:rsid w:val="0011471C"/>
    <w:rsid w:val="00117031"/>
    <w:rsid w:val="0011717B"/>
    <w:rsid w:val="001209CD"/>
    <w:rsid w:val="00121BCD"/>
    <w:rsid w:val="001225BB"/>
    <w:rsid w:val="001228A0"/>
    <w:rsid w:val="0012447C"/>
    <w:rsid w:val="001254FA"/>
    <w:rsid w:val="00126398"/>
    <w:rsid w:val="00126978"/>
    <w:rsid w:val="00126DBB"/>
    <w:rsid w:val="00127B96"/>
    <w:rsid w:val="00127F7B"/>
    <w:rsid w:val="00133243"/>
    <w:rsid w:val="001342B5"/>
    <w:rsid w:val="00134CD7"/>
    <w:rsid w:val="00134D1D"/>
    <w:rsid w:val="001356B2"/>
    <w:rsid w:val="00136F75"/>
    <w:rsid w:val="00140D3E"/>
    <w:rsid w:val="00141045"/>
    <w:rsid w:val="00141CBA"/>
    <w:rsid w:val="0014284B"/>
    <w:rsid w:val="0014353C"/>
    <w:rsid w:val="00144802"/>
    <w:rsid w:val="00144AFB"/>
    <w:rsid w:val="001459CA"/>
    <w:rsid w:val="00146D68"/>
    <w:rsid w:val="00147774"/>
    <w:rsid w:val="001506BB"/>
    <w:rsid w:val="00152800"/>
    <w:rsid w:val="001536AB"/>
    <w:rsid w:val="00153704"/>
    <w:rsid w:val="001548E7"/>
    <w:rsid w:val="0015758F"/>
    <w:rsid w:val="00160342"/>
    <w:rsid w:val="001603A5"/>
    <w:rsid w:val="001617C2"/>
    <w:rsid w:val="001637C5"/>
    <w:rsid w:val="00163C33"/>
    <w:rsid w:val="00163E97"/>
    <w:rsid w:val="00164CE5"/>
    <w:rsid w:val="001662DB"/>
    <w:rsid w:val="001670D2"/>
    <w:rsid w:val="001722F8"/>
    <w:rsid w:val="00172F75"/>
    <w:rsid w:val="001734BA"/>
    <w:rsid w:val="00175ECA"/>
    <w:rsid w:val="00177A02"/>
    <w:rsid w:val="001803A1"/>
    <w:rsid w:val="0018107E"/>
    <w:rsid w:val="00183505"/>
    <w:rsid w:val="00186007"/>
    <w:rsid w:val="00190F4D"/>
    <w:rsid w:val="001911A4"/>
    <w:rsid w:val="00191F6E"/>
    <w:rsid w:val="00193F0C"/>
    <w:rsid w:val="001948D0"/>
    <w:rsid w:val="00195E48"/>
    <w:rsid w:val="0019608F"/>
    <w:rsid w:val="00197AC5"/>
    <w:rsid w:val="001A05B0"/>
    <w:rsid w:val="001A0C76"/>
    <w:rsid w:val="001A12E3"/>
    <w:rsid w:val="001A2A10"/>
    <w:rsid w:val="001A2E9F"/>
    <w:rsid w:val="001A30A1"/>
    <w:rsid w:val="001A4CB4"/>
    <w:rsid w:val="001A5204"/>
    <w:rsid w:val="001B2C6C"/>
    <w:rsid w:val="001B3AD2"/>
    <w:rsid w:val="001B3CE4"/>
    <w:rsid w:val="001B7147"/>
    <w:rsid w:val="001C1E1D"/>
    <w:rsid w:val="001C4D22"/>
    <w:rsid w:val="001C4FB8"/>
    <w:rsid w:val="001C7655"/>
    <w:rsid w:val="001D0EC8"/>
    <w:rsid w:val="001D1B09"/>
    <w:rsid w:val="001D23CB"/>
    <w:rsid w:val="001D3010"/>
    <w:rsid w:val="001D49DB"/>
    <w:rsid w:val="001D636E"/>
    <w:rsid w:val="001D787D"/>
    <w:rsid w:val="001D7C4D"/>
    <w:rsid w:val="001E0B4C"/>
    <w:rsid w:val="001E104A"/>
    <w:rsid w:val="001E17B9"/>
    <w:rsid w:val="001E2BB9"/>
    <w:rsid w:val="001E6270"/>
    <w:rsid w:val="001F1AC6"/>
    <w:rsid w:val="001F21D2"/>
    <w:rsid w:val="001F338B"/>
    <w:rsid w:val="001F4AD0"/>
    <w:rsid w:val="001F6513"/>
    <w:rsid w:val="001F6D7D"/>
    <w:rsid w:val="001F7585"/>
    <w:rsid w:val="00201333"/>
    <w:rsid w:val="0020160B"/>
    <w:rsid w:val="00201A96"/>
    <w:rsid w:val="00201ADA"/>
    <w:rsid w:val="00201CB4"/>
    <w:rsid w:val="00201E87"/>
    <w:rsid w:val="00201F8D"/>
    <w:rsid w:val="0020293A"/>
    <w:rsid w:val="002029F9"/>
    <w:rsid w:val="00206DE8"/>
    <w:rsid w:val="002106CB"/>
    <w:rsid w:val="00211B9C"/>
    <w:rsid w:val="002120CA"/>
    <w:rsid w:val="00213DFA"/>
    <w:rsid w:val="00213FE3"/>
    <w:rsid w:val="002143B3"/>
    <w:rsid w:val="00216F1B"/>
    <w:rsid w:val="00220E8A"/>
    <w:rsid w:val="0022161A"/>
    <w:rsid w:val="00226040"/>
    <w:rsid w:val="002262D0"/>
    <w:rsid w:val="002304CE"/>
    <w:rsid w:val="00231248"/>
    <w:rsid w:val="00231995"/>
    <w:rsid w:val="00233112"/>
    <w:rsid w:val="00233AA5"/>
    <w:rsid w:val="0023673D"/>
    <w:rsid w:val="002441B1"/>
    <w:rsid w:val="002445AA"/>
    <w:rsid w:val="0024480B"/>
    <w:rsid w:val="00245D85"/>
    <w:rsid w:val="00246FE4"/>
    <w:rsid w:val="00247434"/>
    <w:rsid w:val="00247EF8"/>
    <w:rsid w:val="00247F74"/>
    <w:rsid w:val="00250A5D"/>
    <w:rsid w:val="00253FD2"/>
    <w:rsid w:val="002550EB"/>
    <w:rsid w:val="00261694"/>
    <w:rsid w:val="00261F16"/>
    <w:rsid w:val="00263CF8"/>
    <w:rsid w:val="002644D0"/>
    <w:rsid w:val="00264691"/>
    <w:rsid w:val="00264A66"/>
    <w:rsid w:val="002702A5"/>
    <w:rsid w:val="00270441"/>
    <w:rsid w:val="00270E2E"/>
    <w:rsid w:val="00274B68"/>
    <w:rsid w:val="002764E7"/>
    <w:rsid w:val="00277C51"/>
    <w:rsid w:val="00280FEB"/>
    <w:rsid w:val="00281E01"/>
    <w:rsid w:val="00282F63"/>
    <w:rsid w:val="0028375B"/>
    <w:rsid w:val="00283E75"/>
    <w:rsid w:val="002873AF"/>
    <w:rsid w:val="00287C27"/>
    <w:rsid w:val="00290CE3"/>
    <w:rsid w:val="00290E48"/>
    <w:rsid w:val="0029151F"/>
    <w:rsid w:val="00291EB1"/>
    <w:rsid w:val="0029237D"/>
    <w:rsid w:val="00292484"/>
    <w:rsid w:val="0029555C"/>
    <w:rsid w:val="00295BC4"/>
    <w:rsid w:val="00297439"/>
    <w:rsid w:val="002A2276"/>
    <w:rsid w:val="002A4E5F"/>
    <w:rsid w:val="002A5B1B"/>
    <w:rsid w:val="002A5DFB"/>
    <w:rsid w:val="002A7140"/>
    <w:rsid w:val="002B0C5D"/>
    <w:rsid w:val="002B1F8C"/>
    <w:rsid w:val="002B2451"/>
    <w:rsid w:val="002B27B0"/>
    <w:rsid w:val="002B3ED0"/>
    <w:rsid w:val="002B40E8"/>
    <w:rsid w:val="002B4A70"/>
    <w:rsid w:val="002B4C80"/>
    <w:rsid w:val="002C117D"/>
    <w:rsid w:val="002C1C6E"/>
    <w:rsid w:val="002C30B3"/>
    <w:rsid w:val="002C3DE3"/>
    <w:rsid w:val="002C499A"/>
    <w:rsid w:val="002C7316"/>
    <w:rsid w:val="002C7F45"/>
    <w:rsid w:val="002D0BDF"/>
    <w:rsid w:val="002D0E2A"/>
    <w:rsid w:val="002D2707"/>
    <w:rsid w:val="002D2CC8"/>
    <w:rsid w:val="002D2F3F"/>
    <w:rsid w:val="002D573F"/>
    <w:rsid w:val="002E0575"/>
    <w:rsid w:val="002E07CF"/>
    <w:rsid w:val="002E0A6A"/>
    <w:rsid w:val="002E177D"/>
    <w:rsid w:val="002E1893"/>
    <w:rsid w:val="002E1FDB"/>
    <w:rsid w:val="002E26B6"/>
    <w:rsid w:val="002E3096"/>
    <w:rsid w:val="002E328D"/>
    <w:rsid w:val="002E34DE"/>
    <w:rsid w:val="002E37B4"/>
    <w:rsid w:val="002E3836"/>
    <w:rsid w:val="002E49DE"/>
    <w:rsid w:val="002E4A55"/>
    <w:rsid w:val="002E53B2"/>
    <w:rsid w:val="002E7603"/>
    <w:rsid w:val="002E7966"/>
    <w:rsid w:val="002F1A6A"/>
    <w:rsid w:val="002F2D20"/>
    <w:rsid w:val="002F2DB8"/>
    <w:rsid w:val="002F40A9"/>
    <w:rsid w:val="002F4694"/>
    <w:rsid w:val="002F4F19"/>
    <w:rsid w:val="002F549D"/>
    <w:rsid w:val="002F6028"/>
    <w:rsid w:val="002F6403"/>
    <w:rsid w:val="002F6C91"/>
    <w:rsid w:val="002F713F"/>
    <w:rsid w:val="002F79A4"/>
    <w:rsid w:val="003004BB"/>
    <w:rsid w:val="00300546"/>
    <w:rsid w:val="003007FD"/>
    <w:rsid w:val="003014F8"/>
    <w:rsid w:val="003046D4"/>
    <w:rsid w:val="00304C8A"/>
    <w:rsid w:val="00305179"/>
    <w:rsid w:val="003069A9"/>
    <w:rsid w:val="00306C21"/>
    <w:rsid w:val="00310D9A"/>
    <w:rsid w:val="00310E18"/>
    <w:rsid w:val="003111F9"/>
    <w:rsid w:val="00311DE1"/>
    <w:rsid w:val="003124E0"/>
    <w:rsid w:val="0031285B"/>
    <w:rsid w:val="00312C98"/>
    <w:rsid w:val="0031375E"/>
    <w:rsid w:val="00313949"/>
    <w:rsid w:val="00313ACE"/>
    <w:rsid w:val="00313FCB"/>
    <w:rsid w:val="0031493B"/>
    <w:rsid w:val="00314EF4"/>
    <w:rsid w:val="00316B05"/>
    <w:rsid w:val="0031756D"/>
    <w:rsid w:val="0032032D"/>
    <w:rsid w:val="00321F08"/>
    <w:rsid w:val="00322402"/>
    <w:rsid w:val="00324E74"/>
    <w:rsid w:val="00325B9E"/>
    <w:rsid w:val="00326A57"/>
    <w:rsid w:val="003272E4"/>
    <w:rsid w:val="00332536"/>
    <w:rsid w:val="00332AF2"/>
    <w:rsid w:val="003375F1"/>
    <w:rsid w:val="0034120C"/>
    <w:rsid w:val="00344735"/>
    <w:rsid w:val="003457EF"/>
    <w:rsid w:val="0034599F"/>
    <w:rsid w:val="003463C7"/>
    <w:rsid w:val="003472DB"/>
    <w:rsid w:val="003476F4"/>
    <w:rsid w:val="00353DFD"/>
    <w:rsid w:val="00354F79"/>
    <w:rsid w:val="003555EB"/>
    <w:rsid w:val="003555F2"/>
    <w:rsid w:val="003557F9"/>
    <w:rsid w:val="00356CB2"/>
    <w:rsid w:val="003608DE"/>
    <w:rsid w:val="0036238C"/>
    <w:rsid w:val="00362FB0"/>
    <w:rsid w:val="0036485C"/>
    <w:rsid w:val="00366FFF"/>
    <w:rsid w:val="00371E9E"/>
    <w:rsid w:val="003726A8"/>
    <w:rsid w:val="00373A48"/>
    <w:rsid w:val="00375D6E"/>
    <w:rsid w:val="0038005C"/>
    <w:rsid w:val="00383324"/>
    <w:rsid w:val="0038565C"/>
    <w:rsid w:val="0038615D"/>
    <w:rsid w:val="00386246"/>
    <w:rsid w:val="00386460"/>
    <w:rsid w:val="003875DF"/>
    <w:rsid w:val="003877FB"/>
    <w:rsid w:val="00390625"/>
    <w:rsid w:val="00392F50"/>
    <w:rsid w:val="00396C04"/>
    <w:rsid w:val="003A02C3"/>
    <w:rsid w:val="003A2039"/>
    <w:rsid w:val="003A3A93"/>
    <w:rsid w:val="003A683B"/>
    <w:rsid w:val="003A7053"/>
    <w:rsid w:val="003A7AAF"/>
    <w:rsid w:val="003B1677"/>
    <w:rsid w:val="003B2244"/>
    <w:rsid w:val="003B2E96"/>
    <w:rsid w:val="003B31AF"/>
    <w:rsid w:val="003B3440"/>
    <w:rsid w:val="003B3722"/>
    <w:rsid w:val="003B3A1D"/>
    <w:rsid w:val="003B4B43"/>
    <w:rsid w:val="003B5381"/>
    <w:rsid w:val="003B6431"/>
    <w:rsid w:val="003B7637"/>
    <w:rsid w:val="003C2C51"/>
    <w:rsid w:val="003C3F11"/>
    <w:rsid w:val="003C4516"/>
    <w:rsid w:val="003C7CB5"/>
    <w:rsid w:val="003D2347"/>
    <w:rsid w:val="003D31F6"/>
    <w:rsid w:val="003D44DE"/>
    <w:rsid w:val="003D4B7D"/>
    <w:rsid w:val="003D620E"/>
    <w:rsid w:val="003D796D"/>
    <w:rsid w:val="003E0CCE"/>
    <w:rsid w:val="003E28EF"/>
    <w:rsid w:val="003E5903"/>
    <w:rsid w:val="003F0078"/>
    <w:rsid w:val="003F14AB"/>
    <w:rsid w:val="003F4A98"/>
    <w:rsid w:val="003F6689"/>
    <w:rsid w:val="003F79BA"/>
    <w:rsid w:val="00400089"/>
    <w:rsid w:val="0040060D"/>
    <w:rsid w:val="00401BEA"/>
    <w:rsid w:val="00404553"/>
    <w:rsid w:val="004053BD"/>
    <w:rsid w:val="004105F3"/>
    <w:rsid w:val="004114E8"/>
    <w:rsid w:val="00411CB2"/>
    <w:rsid w:val="004136F9"/>
    <w:rsid w:val="00415F78"/>
    <w:rsid w:val="00416DB7"/>
    <w:rsid w:val="0041764F"/>
    <w:rsid w:val="00420948"/>
    <w:rsid w:val="00421366"/>
    <w:rsid w:val="00422976"/>
    <w:rsid w:val="00425AC6"/>
    <w:rsid w:val="004266FE"/>
    <w:rsid w:val="0042744C"/>
    <w:rsid w:val="00427C05"/>
    <w:rsid w:val="0043035E"/>
    <w:rsid w:val="00433CD4"/>
    <w:rsid w:val="00434241"/>
    <w:rsid w:val="00434345"/>
    <w:rsid w:val="00434B29"/>
    <w:rsid w:val="00440A87"/>
    <w:rsid w:val="00441426"/>
    <w:rsid w:val="00441645"/>
    <w:rsid w:val="0044464E"/>
    <w:rsid w:val="00444986"/>
    <w:rsid w:val="00450CF7"/>
    <w:rsid w:val="00451337"/>
    <w:rsid w:val="004518A4"/>
    <w:rsid w:val="00451C2C"/>
    <w:rsid w:val="004525C7"/>
    <w:rsid w:val="004525DB"/>
    <w:rsid w:val="00454036"/>
    <w:rsid w:val="00455078"/>
    <w:rsid w:val="00455C63"/>
    <w:rsid w:val="00456731"/>
    <w:rsid w:val="004579BF"/>
    <w:rsid w:val="0046210B"/>
    <w:rsid w:val="00462BAB"/>
    <w:rsid w:val="00463A43"/>
    <w:rsid w:val="004640D6"/>
    <w:rsid w:val="0046421C"/>
    <w:rsid w:val="00466F6E"/>
    <w:rsid w:val="00467046"/>
    <w:rsid w:val="00467554"/>
    <w:rsid w:val="004676DF"/>
    <w:rsid w:val="00475CB7"/>
    <w:rsid w:val="004778BE"/>
    <w:rsid w:val="00480C88"/>
    <w:rsid w:val="004812CF"/>
    <w:rsid w:val="00482EE9"/>
    <w:rsid w:val="004846F3"/>
    <w:rsid w:val="004868F8"/>
    <w:rsid w:val="00486E93"/>
    <w:rsid w:val="00490647"/>
    <w:rsid w:val="004936A1"/>
    <w:rsid w:val="00494880"/>
    <w:rsid w:val="004951D7"/>
    <w:rsid w:val="004954CC"/>
    <w:rsid w:val="00497112"/>
    <w:rsid w:val="004A0384"/>
    <w:rsid w:val="004A2056"/>
    <w:rsid w:val="004A2B12"/>
    <w:rsid w:val="004A4A87"/>
    <w:rsid w:val="004A4AB6"/>
    <w:rsid w:val="004A4D5C"/>
    <w:rsid w:val="004A5AFF"/>
    <w:rsid w:val="004A67C7"/>
    <w:rsid w:val="004B0618"/>
    <w:rsid w:val="004B22E9"/>
    <w:rsid w:val="004B2EB5"/>
    <w:rsid w:val="004B4083"/>
    <w:rsid w:val="004B4F48"/>
    <w:rsid w:val="004B5644"/>
    <w:rsid w:val="004B5798"/>
    <w:rsid w:val="004B5CDE"/>
    <w:rsid w:val="004B7C47"/>
    <w:rsid w:val="004B7DAB"/>
    <w:rsid w:val="004B7F27"/>
    <w:rsid w:val="004C0A18"/>
    <w:rsid w:val="004C3F9E"/>
    <w:rsid w:val="004C3FF4"/>
    <w:rsid w:val="004C5B22"/>
    <w:rsid w:val="004C5D9E"/>
    <w:rsid w:val="004D0CAE"/>
    <w:rsid w:val="004D15DE"/>
    <w:rsid w:val="004D1CD4"/>
    <w:rsid w:val="004D1EA3"/>
    <w:rsid w:val="004D1FB7"/>
    <w:rsid w:val="004D2236"/>
    <w:rsid w:val="004D45DD"/>
    <w:rsid w:val="004D50EA"/>
    <w:rsid w:val="004D5674"/>
    <w:rsid w:val="004D681A"/>
    <w:rsid w:val="004E0587"/>
    <w:rsid w:val="004E2E3A"/>
    <w:rsid w:val="004E2EF6"/>
    <w:rsid w:val="004E4095"/>
    <w:rsid w:val="004E6DC3"/>
    <w:rsid w:val="004E700B"/>
    <w:rsid w:val="004E741C"/>
    <w:rsid w:val="004E7F20"/>
    <w:rsid w:val="004F238C"/>
    <w:rsid w:val="004F2750"/>
    <w:rsid w:val="004F27D0"/>
    <w:rsid w:val="004F5F18"/>
    <w:rsid w:val="004F6A05"/>
    <w:rsid w:val="004F738D"/>
    <w:rsid w:val="00501431"/>
    <w:rsid w:val="00501AB5"/>
    <w:rsid w:val="00504660"/>
    <w:rsid w:val="005064D9"/>
    <w:rsid w:val="0050673C"/>
    <w:rsid w:val="00514583"/>
    <w:rsid w:val="00515B2C"/>
    <w:rsid w:val="00515D7A"/>
    <w:rsid w:val="00520864"/>
    <w:rsid w:val="0052407A"/>
    <w:rsid w:val="00526218"/>
    <w:rsid w:val="00530D49"/>
    <w:rsid w:val="00531392"/>
    <w:rsid w:val="00532015"/>
    <w:rsid w:val="00533054"/>
    <w:rsid w:val="00536822"/>
    <w:rsid w:val="0054427F"/>
    <w:rsid w:val="00544C99"/>
    <w:rsid w:val="005458BA"/>
    <w:rsid w:val="0055095D"/>
    <w:rsid w:val="005530E6"/>
    <w:rsid w:val="00555BEC"/>
    <w:rsid w:val="00555C6B"/>
    <w:rsid w:val="0055628E"/>
    <w:rsid w:val="005601ED"/>
    <w:rsid w:val="00560EF7"/>
    <w:rsid w:val="00562A2F"/>
    <w:rsid w:val="00562A9F"/>
    <w:rsid w:val="00562F0C"/>
    <w:rsid w:val="00565D2B"/>
    <w:rsid w:val="00566E54"/>
    <w:rsid w:val="00567EB9"/>
    <w:rsid w:val="0057070D"/>
    <w:rsid w:val="0057190B"/>
    <w:rsid w:val="00571F67"/>
    <w:rsid w:val="00573F7D"/>
    <w:rsid w:val="00574C9A"/>
    <w:rsid w:val="00575A56"/>
    <w:rsid w:val="0057631E"/>
    <w:rsid w:val="00580795"/>
    <w:rsid w:val="0058084E"/>
    <w:rsid w:val="00582212"/>
    <w:rsid w:val="00584A66"/>
    <w:rsid w:val="005861CC"/>
    <w:rsid w:val="005870C7"/>
    <w:rsid w:val="00587187"/>
    <w:rsid w:val="005904AB"/>
    <w:rsid w:val="0059100A"/>
    <w:rsid w:val="0059151A"/>
    <w:rsid w:val="00591639"/>
    <w:rsid w:val="00591DEA"/>
    <w:rsid w:val="00592C9E"/>
    <w:rsid w:val="00593B21"/>
    <w:rsid w:val="00594AFD"/>
    <w:rsid w:val="005969A4"/>
    <w:rsid w:val="005A1210"/>
    <w:rsid w:val="005A1368"/>
    <w:rsid w:val="005A1C03"/>
    <w:rsid w:val="005A2EA7"/>
    <w:rsid w:val="005A3EA8"/>
    <w:rsid w:val="005A405F"/>
    <w:rsid w:val="005A4725"/>
    <w:rsid w:val="005A538B"/>
    <w:rsid w:val="005A61E9"/>
    <w:rsid w:val="005B435F"/>
    <w:rsid w:val="005B6F7E"/>
    <w:rsid w:val="005B7FB0"/>
    <w:rsid w:val="005C0C0C"/>
    <w:rsid w:val="005C19D3"/>
    <w:rsid w:val="005C2E5E"/>
    <w:rsid w:val="005C2F82"/>
    <w:rsid w:val="005C3BF1"/>
    <w:rsid w:val="005C4809"/>
    <w:rsid w:val="005C4CE0"/>
    <w:rsid w:val="005D09BC"/>
    <w:rsid w:val="005D1CF8"/>
    <w:rsid w:val="005D2D90"/>
    <w:rsid w:val="005D36DB"/>
    <w:rsid w:val="005D6809"/>
    <w:rsid w:val="005D7266"/>
    <w:rsid w:val="005D72A2"/>
    <w:rsid w:val="005E1027"/>
    <w:rsid w:val="005E2564"/>
    <w:rsid w:val="005E2A51"/>
    <w:rsid w:val="005E3FC5"/>
    <w:rsid w:val="005E4D84"/>
    <w:rsid w:val="005E5925"/>
    <w:rsid w:val="005E7270"/>
    <w:rsid w:val="005E7D67"/>
    <w:rsid w:val="005F0F50"/>
    <w:rsid w:val="005F12A6"/>
    <w:rsid w:val="005F12F5"/>
    <w:rsid w:val="005F3BCF"/>
    <w:rsid w:val="005F3FE6"/>
    <w:rsid w:val="005F4ACC"/>
    <w:rsid w:val="005F56C7"/>
    <w:rsid w:val="005F65F8"/>
    <w:rsid w:val="005F66AF"/>
    <w:rsid w:val="005F7475"/>
    <w:rsid w:val="006008C2"/>
    <w:rsid w:val="00602096"/>
    <w:rsid w:val="006020A3"/>
    <w:rsid w:val="006049CE"/>
    <w:rsid w:val="0060518D"/>
    <w:rsid w:val="00605FB8"/>
    <w:rsid w:val="00610092"/>
    <w:rsid w:val="006119A4"/>
    <w:rsid w:val="00614945"/>
    <w:rsid w:val="00617052"/>
    <w:rsid w:val="006175F5"/>
    <w:rsid w:val="00617DEC"/>
    <w:rsid w:val="00617EAE"/>
    <w:rsid w:val="00620D7E"/>
    <w:rsid w:val="00620F43"/>
    <w:rsid w:val="00620FDD"/>
    <w:rsid w:val="0062102F"/>
    <w:rsid w:val="00625914"/>
    <w:rsid w:val="0062596C"/>
    <w:rsid w:val="0062644E"/>
    <w:rsid w:val="0062701B"/>
    <w:rsid w:val="00627F4A"/>
    <w:rsid w:val="006312F9"/>
    <w:rsid w:val="006313F8"/>
    <w:rsid w:val="00633515"/>
    <w:rsid w:val="00633980"/>
    <w:rsid w:val="00634C6F"/>
    <w:rsid w:val="00636858"/>
    <w:rsid w:val="006415A0"/>
    <w:rsid w:val="0064243F"/>
    <w:rsid w:val="00642736"/>
    <w:rsid w:val="00642FF7"/>
    <w:rsid w:val="0064301A"/>
    <w:rsid w:val="0064305B"/>
    <w:rsid w:val="00645059"/>
    <w:rsid w:val="00653677"/>
    <w:rsid w:val="00654DBE"/>
    <w:rsid w:val="0065591B"/>
    <w:rsid w:val="00655B59"/>
    <w:rsid w:val="0066028B"/>
    <w:rsid w:val="006616C8"/>
    <w:rsid w:val="006623E8"/>
    <w:rsid w:val="006624ED"/>
    <w:rsid w:val="0066538C"/>
    <w:rsid w:val="006656F3"/>
    <w:rsid w:val="0066577E"/>
    <w:rsid w:val="00665B8A"/>
    <w:rsid w:val="00665C0A"/>
    <w:rsid w:val="00667B49"/>
    <w:rsid w:val="006704B9"/>
    <w:rsid w:val="00670925"/>
    <w:rsid w:val="00670CDD"/>
    <w:rsid w:val="006717FB"/>
    <w:rsid w:val="0067275E"/>
    <w:rsid w:val="0067442C"/>
    <w:rsid w:val="00675CBA"/>
    <w:rsid w:val="006770F4"/>
    <w:rsid w:val="0068103C"/>
    <w:rsid w:val="00683589"/>
    <w:rsid w:val="00683C60"/>
    <w:rsid w:val="006852BF"/>
    <w:rsid w:val="006879C3"/>
    <w:rsid w:val="00687A13"/>
    <w:rsid w:val="0069130C"/>
    <w:rsid w:val="006966AE"/>
    <w:rsid w:val="0069689A"/>
    <w:rsid w:val="00697EF9"/>
    <w:rsid w:val="006A2EB7"/>
    <w:rsid w:val="006A3783"/>
    <w:rsid w:val="006A3F96"/>
    <w:rsid w:val="006A47AD"/>
    <w:rsid w:val="006B3DD1"/>
    <w:rsid w:val="006B4FD0"/>
    <w:rsid w:val="006B515F"/>
    <w:rsid w:val="006B668C"/>
    <w:rsid w:val="006C0E43"/>
    <w:rsid w:val="006C2045"/>
    <w:rsid w:val="006C52AB"/>
    <w:rsid w:val="006D0B07"/>
    <w:rsid w:val="006D18BB"/>
    <w:rsid w:val="006D4B24"/>
    <w:rsid w:val="006D5423"/>
    <w:rsid w:val="006D64F8"/>
    <w:rsid w:val="006E0F21"/>
    <w:rsid w:val="006E114B"/>
    <w:rsid w:val="006E1615"/>
    <w:rsid w:val="006E5961"/>
    <w:rsid w:val="006E5FA0"/>
    <w:rsid w:val="006E6AEB"/>
    <w:rsid w:val="006E7A3D"/>
    <w:rsid w:val="006F05D5"/>
    <w:rsid w:val="006F0891"/>
    <w:rsid w:val="006F128C"/>
    <w:rsid w:val="006F2383"/>
    <w:rsid w:val="006F4E8E"/>
    <w:rsid w:val="006F69D4"/>
    <w:rsid w:val="0070153A"/>
    <w:rsid w:val="00702F37"/>
    <w:rsid w:val="007039D5"/>
    <w:rsid w:val="00703B1D"/>
    <w:rsid w:val="00703DFD"/>
    <w:rsid w:val="007061BB"/>
    <w:rsid w:val="0070685E"/>
    <w:rsid w:val="00706FF2"/>
    <w:rsid w:val="007071BD"/>
    <w:rsid w:val="00707BB3"/>
    <w:rsid w:val="0071233A"/>
    <w:rsid w:val="00714E05"/>
    <w:rsid w:val="00716010"/>
    <w:rsid w:val="0071722E"/>
    <w:rsid w:val="00717B6E"/>
    <w:rsid w:val="007207EE"/>
    <w:rsid w:val="00724B61"/>
    <w:rsid w:val="0072503C"/>
    <w:rsid w:val="007309A6"/>
    <w:rsid w:val="00732F5D"/>
    <w:rsid w:val="00736144"/>
    <w:rsid w:val="00737439"/>
    <w:rsid w:val="00740B9E"/>
    <w:rsid w:val="00740BED"/>
    <w:rsid w:val="00740C5E"/>
    <w:rsid w:val="007428D3"/>
    <w:rsid w:val="00744998"/>
    <w:rsid w:val="00745783"/>
    <w:rsid w:val="00745C95"/>
    <w:rsid w:val="00745D97"/>
    <w:rsid w:val="00745EA0"/>
    <w:rsid w:val="00747EDB"/>
    <w:rsid w:val="00750CF0"/>
    <w:rsid w:val="00751639"/>
    <w:rsid w:val="00751F29"/>
    <w:rsid w:val="007530E9"/>
    <w:rsid w:val="007560C9"/>
    <w:rsid w:val="0075711C"/>
    <w:rsid w:val="00757400"/>
    <w:rsid w:val="007600FB"/>
    <w:rsid w:val="00760D8D"/>
    <w:rsid w:val="00761518"/>
    <w:rsid w:val="00761552"/>
    <w:rsid w:val="007615BD"/>
    <w:rsid w:val="007618D7"/>
    <w:rsid w:val="00761B72"/>
    <w:rsid w:val="00762CE2"/>
    <w:rsid w:val="007635FD"/>
    <w:rsid w:val="00763B8C"/>
    <w:rsid w:val="007658A9"/>
    <w:rsid w:val="00767E13"/>
    <w:rsid w:val="00771247"/>
    <w:rsid w:val="0077199A"/>
    <w:rsid w:val="00772C95"/>
    <w:rsid w:val="00772CCF"/>
    <w:rsid w:val="0077387A"/>
    <w:rsid w:val="00774CDD"/>
    <w:rsid w:val="007751D3"/>
    <w:rsid w:val="00775F9A"/>
    <w:rsid w:val="00777DBD"/>
    <w:rsid w:val="00780FAF"/>
    <w:rsid w:val="007837AF"/>
    <w:rsid w:val="007843E5"/>
    <w:rsid w:val="00785A23"/>
    <w:rsid w:val="00785DD5"/>
    <w:rsid w:val="00787A59"/>
    <w:rsid w:val="0079032D"/>
    <w:rsid w:val="00790C42"/>
    <w:rsid w:val="007935DE"/>
    <w:rsid w:val="00795109"/>
    <w:rsid w:val="007964BC"/>
    <w:rsid w:val="0079698B"/>
    <w:rsid w:val="00797605"/>
    <w:rsid w:val="007A0592"/>
    <w:rsid w:val="007A0A9F"/>
    <w:rsid w:val="007A3461"/>
    <w:rsid w:val="007A465C"/>
    <w:rsid w:val="007A65EB"/>
    <w:rsid w:val="007A7AB1"/>
    <w:rsid w:val="007B0FC0"/>
    <w:rsid w:val="007B16DC"/>
    <w:rsid w:val="007B1B23"/>
    <w:rsid w:val="007B4737"/>
    <w:rsid w:val="007C50C8"/>
    <w:rsid w:val="007C5A98"/>
    <w:rsid w:val="007C708E"/>
    <w:rsid w:val="007C7727"/>
    <w:rsid w:val="007D1B1C"/>
    <w:rsid w:val="007D22BF"/>
    <w:rsid w:val="007D297C"/>
    <w:rsid w:val="007D5711"/>
    <w:rsid w:val="007D624E"/>
    <w:rsid w:val="007D72D8"/>
    <w:rsid w:val="007D764A"/>
    <w:rsid w:val="007E0357"/>
    <w:rsid w:val="007E231C"/>
    <w:rsid w:val="007E3707"/>
    <w:rsid w:val="007E5B4E"/>
    <w:rsid w:val="007E7152"/>
    <w:rsid w:val="007F0A41"/>
    <w:rsid w:val="007F17B6"/>
    <w:rsid w:val="007F17F2"/>
    <w:rsid w:val="007F23A5"/>
    <w:rsid w:val="007F31FA"/>
    <w:rsid w:val="007F5465"/>
    <w:rsid w:val="007F6105"/>
    <w:rsid w:val="008007BA"/>
    <w:rsid w:val="00800DAC"/>
    <w:rsid w:val="00802088"/>
    <w:rsid w:val="00802E67"/>
    <w:rsid w:val="00804586"/>
    <w:rsid w:val="00804705"/>
    <w:rsid w:val="008048D4"/>
    <w:rsid w:val="00804916"/>
    <w:rsid w:val="00804BFD"/>
    <w:rsid w:val="00804D21"/>
    <w:rsid w:val="0080528F"/>
    <w:rsid w:val="00806977"/>
    <w:rsid w:val="008076CF"/>
    <w:rsid w:val="00815D57"/>
    <w:rsid w:val="008163E5"/>
    <w:rsid w:val="00816611"/>
    <w:rsid w:val="0081661D"/>
    <w:rsid w:val="00820C63"/>
    <w:rsid w:val="00820CF5"/>
    <w:rsid w:val="00821A5F"/>
    <w:rsid w:val="00821FEB"/>
    <w:rsid w:val="0082468C"/>
    <w:rsid w:val="00825FC0"/>
    <w:rsid w:val="00830C0C"/>
    <w:rsid w:val="008350DC"/>
    <w:rsid w:val="00835685"/>
    <w:rsid w:val="00837EAC"/>
    <w:rsid w:val="00840A46"/>
    <w:rsid w:val="00840C85"/>
    <w:rsid w:val="00841109"/>
    <w:rsid w:val="008436E6"/>
    <w:rsid w:val="008437A6"/>
    <w:rsid w:val="00850841"/>
    <w:rsid w:val="00850848"/>
    <w:rsid w:val="00850F50"/>
    <w:rsid w:val="008516A8"/>
    <w:rsid w:val="0085297F"/>
    <w:rsid w:val="00853409"/>
    <w:rsid w:val="008536FD"/>
    <w:rsid w:val="00854769"/>
    <w:rsid w:val="0085499E"/>
    <w:rsid w:val="0085578A"/>
    <w:rsid w:val="008563AD"/>
    <w:rsid w:val="00860A87"/>
    <w:rsid w:val="00860FB6"/>
    <w:rsid w:val="0086155A"/>
    <w:rsid w:val="00864B7E"/>
    <w:rsid w:val="008719F0"/>
    <w:rsid w:val="00872059"/>
    <w:rsid w:val="00872A2B"/>
    <w:rsid w:val="00874464"/>
    <w:rsid w:val="00880791"/>
    <w:rsid w:val="00880811"/>
    <w:rsid w:val="008814E5"/>
    <w:rsid w:val="00882517"/>
    <w:rsid w:val="00882F91"/>
    <w:rsid w:val="008838FC"/>
    <w:rsid w:val="008858E6"/>
    <w:rsid w:val="008871F9"/>
    <w:rsid w:val="00890169"/>
    <w:rsid w:val="008905C4"/>
    <w:rsid w:val="00890DB0"/>
    <w:rsid w:val="00890F90"/>
    <w:rsid w:val="00895889"/>
    <w:rsid w:val="00896566"/>
    <w:rsid w:val="008A0DCD"/>
    <w:rsid w:val="008A30D1"/>
    <w:rsid w:val="008A3201"/>
    <w:rsid w:val="008A4908"/>
    <w:rsid w:val="008A65A9"/>
    <w:rsid w:val="008A7869"/>
    <w:rsid w:val="008A7A0A"/>
    <w:rsid w:val="008B15D1"/>
    <w:rsid w:val="008B2072"/>
    <w:rsid w:val="008B4033"/>
    <w:rsid w:val="008B4E45"/>
    <w:rsid w:val="008B52F6"/>
    <w:rsid w:val="008B63E8"/>
    <w:rsid w:val="008B681B"/>
    <w:rsid w:val="008B706D"/>
    <w:rsid w:val="008B7BAA"/>
    <w:rsid w:val="008C6ED0"/>
    <w:rsid w:val="008D0B99"/>
    <w:rsid w:val="008D0D95"/>
    <w:rsid w:val="008D499C"/>
    <w:rsid w:val="008D4B79"/>
    <w:rsid w:val="008D54B0"/>
    <w:rsid w:val="008D7068"/>
    <w:rsid w:val="008E1672"/>
    <w:rsid w:val="008E195A"/>
    <w:rsid w:val="008E238C"/>
    <w:rsid w:val="008E2F0D"/>
    <w:rsid w:val="008E55D3"/>
    <w:rsid w:val="008E597A"/>
    <w:rsid w:val="008E6A9B"/>
    <w:rsid w:val="008F1B66"/>
    <w:rsid w:val="008F227A"/>
    <w:rsid w:val="008F2A08"/>
    <w:rsid w:val="008F3D54"/>
    <w:rsid w:val="008F4690"/>
    <w:rsid w:val="008F6BAB"/>
    <w:rsid w:val="009016CE"/>
    <w:rsid w:val="009023B8"/>
    <w:rsid w:val="009058B8"/>
    <w:rsid w:val="00906853"/>
    <w:rsid w:val="009073D5"/>
    <w:rsid w:val="0091091A"/>
    <w:rsid w:val="00913DF6"/>
    <w:rsid w:val="00914C9B"/>
    <w:rsid w:val="00916689"/>
    <w:rsid w:val="00917370"/>
    <w:rsid w:val="009173DD"/>
    <w:rsid w:val="00920942"/>
    <w:rsid w:val="0092315A"/>
    <w:rsid w:val="0092405C"/>
    <w:rsid w:val="0092454D"/>
    <w:rsid w:val="00925238"/>
    <w:rsid w:val="00925D0C"/>
    <w:rsid w:val="009279CD"/>
    <w:rsid w:val="009304D0"/>
    <w:rsid w:val="009327C1"/>
    <w:rsid w:val="00934C0C"/>
    <w:rsid w:val="00935ADD"/>
    <w:rsid w:val="00935B6E"/>
    <w:rsid w:val="0094114C"/>
    <w:rsid w:val="009419FD"/>
    <w:rsid w:val="00944E1F"/>
    <w:rsid w:val="009454BD"/>
    <w:rsid w:val="00946200"/>
    <w:rsid w:val="0094702F"/>
    <w:rsid w:val="00947EEA"/>
    <w:rsid w:val="00950580"/>
    <w:rsid w:val="00952DDE"/>
    <w:rsid w:val="00954B34"/>
    <w:rsid w:val="00954CFC"/>
    <w:rsid w:val="009552A5"/>
    <w:rsid w:val="00956C42"/>
    <w:rsid w:val="00956F50"/>
    <w:rsid w:val="00957049"/>
    <w:rsid w:val="00957787"/>
    <w:rsid w:val="00961C23"/>
    <w:rsid w:val="0096253D"/>
    <w:rsid w:val="009630A8"/>
    <w:rsid w:val="00963593"/>
    <w:rsid w:val="009643BC"/>
    <w:rsid w:val="00964BC2"/>
    <w:rsid w:val="00966BED"/>
    <w:rsid w:val="009679F4"/>
    <w:rsid w:val="00967EB1"/>
    <w:rsid w:val="00972F52"/>
    <w:rsid w:val="00973114"/>
    <w:rsid w:val="009746BF"/>
    <w:rsid w:val="009751E6"/>
    <w:rsid w:val="00976190"/>
    <w:rsid w:val="009768DA"/>
    <w:rsid w:val="00983201"/>
    <w:rsid w:val="00985871"/>
    <w:rsid w:val="00986538"/>
    <w:rsid w:val="00986BD4"/>
    <w:rsid w:val="0098741B"/>
    <w:rsid w:val="00987893"/>
    <w:rsid w:val="0099039C"/>
    <w:rsid w:val="009927A4"/>
    <w:rsid w:val="0099481A"/>
    <w:rsid w:val="00997E4D"/>
    <w:rsid w:val="009A2838"/>
    <w:rsid w:val="009A2C86"/>
    <w:rsid w:val="009A428A"/>
    <w:rsid w:val="009A681A"/>
    <w:rsid w:val="009A6854"/>
    <w:rsid w:val="009A76E6"/>
    <w:rsid w:val="009A7F37"/>
    <w:rsid w:val="009B13B6"/>
    <w:rsid w:val="009B2D6F"/>
    <w:rsid w:val="009B508D"/>
    <w:rsid w:val="009B5565"/>
    <w:rsid w:val="009B650A"/>
    <w:rsid w:val="009B6B9B"/>
    <w:rsid w:val="009C1C90"/>
    <w:rsid w:val="009C253F"/>
    <w:rsid w:val="009C2D96"/>
    <w:rsid w:val="009C4D3D"/>
    <w:rsid w:val="009C4DAD"/>
    <w:rsid w:val="009C6712"/>
    <w:rsid w:val="009C73AA"/>
    <w:rsid w:val="009C7A5A"/>
    <w:rsid w:val="009D0EF5"/>
    <w:rsid w:val="009D18C0"/>
    <w:rsid w:val="009D1A2F"/>
    <w:rsid w:val="009D2A72"/>
    <w:rsid w:val="009D3303"/>
    <w:rsid w:val="009D4FD8"/>
    <w:rsid w:val="009D637D"/>
    <w:rsid w:val="009D63B8"/>
    <w:rsid w:val="009E03C8"/>
    <w:rsid w:val="009E1214"/>
    <w:rsid w:val="009E1FCD"/>
    <w:rsid w:val="009E21EA"/>
    <w:rsid w:val="009E2501"/>
    <w:rsid w:val="009E5663"/>
    <w:rsid w:val="009E5971"/>
    <w:rsid w:val="009E5E56"/>
    <w:rsid w:val="009E6B00"/>
    <w:rsid w:val="009E78CB"/>
    <w:rsid w:val="009F3B8C"/>
    <w:rsid w:val="009F3D4C"/>
    <w:rsid w:val="009F41E8"/>
    <w:rsid w:val="00A007BA"/>
    <w:rsid w:val="00A01C64"/>
    <w:rsid w:val="00A01EC0"/>
    <w:rsid w:val="00A02139"/>
    <w:rsid w:val="00A0223C"/>
    <w:rsid w:val="00A030D2"/>
    <w:rsid w:val="00A04D25"/>
    <w:rsid w:val="00A050BC"/>
    <w:rsid w:val="00A061AA"/>
    <w:rsid w:val="00A114B2"/>
    <w:rsid w:val="00A11F3B"/>
    <w:rsid w:val="00A126CF"/>
    <w:rsid w:val="00A132BB"/>
    <w:rsid w:val="00A13647"/>
    <w:rsid w:val="00A13AF2"/>
    <w:rsid w:val="00A16562"/>
    <w:rsid w:val="00A1739E"/>
    <w:rsid w:val="00A20293"/>
    <w:rsid w:val="00A21730"/>
    <w:rsid w:val="00A21F51"/>
    <w:rsid w:val="00A21FD4"/>
    <w:rsid w:val="00A22DF0"/>
    <w:rsid w:val="00A2325A"/>
    <w:rsid w:val="00A23EE8"/>
    <w:rsid w:val="00A23F68"/>
    <w:rsid w:val="00A25C9A"/>
    <w:rsid w:val="00A26836"/>
    <w:rsid w:val="00A26F9F"/>
    <w:rsid w:val="00A30B4F"/>
    <w:rsid w:val="00A30E6F"/>
    <w:rsid w:val="00A31F21"/>
    <w:rsid w:val="00A32379"/>
    <w:rsid w:val="00A324E0"/>
    <w:rsid w:val="00A32FFD"/>
    <w:rsid w:val="00A341E7"/>
    <w:rsid w:val="00A348E8"/>
    <w:rsid w:val="00A36824"/>
    <w:rsid w:val="00A37F48"/>
    <w:rsid w:val="00A403BB"/>
    <w:rsid w:val="00A42245"/>
    <w:rsid w:val="00A42ED6"/>
    <w:rsid w:val="00A44E6D"/>
    <w:rsid w:val="00A469B8"/>
    <w:rsid w:val="00A47E90"/>
    <w:rsid w:val="00A52273"/>
    <w:rsid w:val="00A52E07"/>
    <w:rsid w:val="00A541DA"/>
    <w:rsid w:val="00A568F9"/>
    <w:rsid w:val="00A579C1"/>
    <w:rsid w:val="00A60015"/>
    <w:rsid w:val="00A660A2"/>
    <w:rsid w:val="00A673FF"/>
    <w:rsid w:val="00A70998"/>
    <w:rsid w:val="00A70CC3"/>
    <w:rsid w:val="00A72A17"/>
    <w:rsid w:val="00A72AEC"/>
    <w:rsid w:val="00A73FC9"/>
    <w:rsid w:val="00A740FE"/>
    <w:rsid w:val="00A74A3C"/>
    <w:rsid w:val="00A7564E"/>
    <w:rsid w:val="00A76C20"/>
    <w:rsid w:val="00A821E5"/>
    <w:rsid w:val="00A82B40"/>
    <w:rsid w:val="00A839C7"/>
    <w:rsid w:val="00A86D54"/>
    <w:rsid w:val="00A91BA9"/>
    <w:rsid w:val="00A9243B"/>
    <w:rsid w:val="00A92919"/>
    <w:rsid w:val="00A9449B"/>
    <w:rsid w:val="00A94F27"/>
    <w:rsid w:val="00A95A3A"/>
    <w:rsid w:val="00A968D7"/>
    <w:rsid w:val="00A96F10"/>
    <w:rsid w:val="00A97694"/>
    <w:rsid w:val="00AA0459"/>
    <w:rsid w:val="00AA1C25"/>
    <w:rsid w:val="00AA3112"/>
    <w:rsid w:val="00AA37C9"/>
    <w:rsid w:val="00AA59B1"/>
    <w:rsid w:val="00AA6874"/>
    <w:rsid w:val="00AA7159"/>
    <w:rsid w:val="00AB0432"/>
    <w:rsid w:val="00AB0B98"/>
    <w:rsid w:val="00AB17E6"/>
    <w:rsid w:val="00AB19C9"/>
    <w:rsid w:val="00AB2026"/>
    <w:rsid w:val="00AB2C20"/>
    <w:rsid w:val="00AB315B"/>
    <w:rsid w:val="00AB3A3B"/>
    <w:rsid w:val="00AB44F3"/>
    <w:rsid w:val="00AB4723"/>
    <w:rsid w:val="00AB52A4"/>
    <w:rsid w:val="00AB53E0"/>
    <w:rsid w:val="00AB61B6"/>
    <w:rsid w:val="00AB64C5"/>
    <w:rsid w:val="00AB68B1"/>
    <w:rsid w:val="00AB691E"/>
    <w:rsid w:val="00AB6AB7"/>
    <w:rsid w:val="00AB79D6"/>
    <w:rsid w:val="00AB7EC4"/>
    <w:rsid w:val="00AC09D8"/>
    <w:rsid w:val="00AC0C41"/>
    <w:rsid w:val="00AC0D55"/>
    <w:rsid w:val="00AC212D"/>
    <w:rsid w:val="00AC39D0"/>
    <w:rsid w:val="00AC591C"/>
    <w:rsid w:val="00AD10D1"/>
    <w:rsid w:val="00AD14E6"/>
    <w:rsid w:val="00AD3D5F"/>
    <w:rsid w:val="00AD41CC"/>
    <w:rsid w:val="00AD4397"/>
    <w:rsid w:val="00AD612F"/>
    <w:rsid w:val="00AD6494"/>
    <w:rsid w:val="00AD7425"/>
    <w:rsid w:val="00AD7772"/>
    <w:rsid w:val="00AE0227"/>
    <w:rsid w:val="00AE0987"/>
    <w:rsid w:val="00AE3787"/>
    <w:rsid w:val="00AE3B74"/>
    <w:rsid w:val="00AE3E5E"/>
    <w:rsid w:val="00AE4E89"/>
    <w:rsid w:val="00AE5CCA"/>
    <w:rsid w:val="00AF0155"/>
    <w:rsid w:val="00AF2E77"/>
    <w:rsid w:val="00AF4BC9"/>
    <w:rsid w:val="00AF6AEA"/>
    <w:rsid w:val="00AF6F39"/>
    <w:rsid w:val="00AF7256"/>
    <w:rsid w:val="00AF74DB"/>
    <w:rsid w:val="00AF7C55"/>
    <w:rsid w:val="00B00403"/>
    <w:rsid w:val="00B00DA1"/>
    <w:rsid w:val="00B010BA"/>
    <w:rsid w:val="00B01897"/>
    <w:rsid w:val="00B041D2"/>
    <w:rsid w:val="00B045CF"/>
    <w:rsid w:val="00B05E56"/>
    <w:rsid w:val="00B05EE6"/>
    <w:rsid w:val="00B105A2"/>
    <w:rsid w:val="00B1160A"/>
    <w:rsid w:val="00B12EFE"/>
    <w:rsid w:val="00B130DF"/>
    <w:rsid w:val="00B1310B"/>
    <w:rsid w:val="00B134E8"/>
    <w:rsid w:val="00B13DF4"/>
    <w:rsid w:val="00B14ACB"/>
    <w:rsid w:val="00B1529B"/>
    <w:rsid w:val="00B15519"/>
    <w:rsid w:val="00B155CD"/>
    <w:rsid w:val="00B170B3"/>
    <w:rsid w:val="00B17359"/>
    <w:rsid w:val="00B17B6B"/>
    <w:rsid w:val="00B20981"/>
    <w:rsid w:val="00B21621"/>
    <w:rsid w:val="00B23065"/>
    <w:rsid w:val="00B23B7E"/>
    <w:rsid w:val="00B23DE0"/>
    <w:rsid w:val="00B24429"/>
    <w:rsid w:val="00B27021"/>
    <w:rsid w:val="00B30EDD"/>
    <w:rsid w:val="00B30F85"/>
    <w:rsid w:val="00B31173"/>
    <w:rsid w:val="00B325C6"/>
    <w:rsid w:val="00B35375"/>
    <w:rsid w:val="00B35460"/>
    <w:rsid w:val="00B35664"/>
    <w:rsid w:val="00B3626A"/>
    <w:rsid w:val="00B3631E"/>
    <w:rsid w:val="00B364F8"/>
    <w:rsid w:val="00B409D0"/>
    <w:rsid w:val="00B41BC6"/>
    <w:rsid w:val="00B42307"/>
    <w:rsid w:val="00B42934"/>
    <w:rsid w:val="00B43DC5"/>
    <w:rsid w:val="00B467CB"/>
    <w:rsid w:val="00B50C63"/>
    <w:rsid w:val="00B524BB"/>
    <w:rsid w:val="00B52A18"/>
    <w:rsid w:val="00B52DEF"/>
    <w:rsid w:val="00B5484E"/>
    <w:rsid w:val="00B5622A"/>
    <w:rsid w:val="00B568A6"/>
    <w:rsid w:val="00B60572"/>
    <w:rsid w:val="00B6058D"/>
    <w:rsid w:val="00B6302D"/>
    <w:rsid w:val="00B64DD6"/>
    <w:rsid w:val="00B64F70"/>
    <w:rsid w:val="00B65A2F"/>
    <w:rsid w:val="00B66D2F"/>
    <w:rsid w:val="00B66EEE"/>
    <w:rsid w:val="00B6771F"/>
    <w:rsid w:val="00B71CE7"/>
    <w:rsid w:val="00B7313C"/>
    <w:rsid w:val="00B733BA"/>
    <w:rsid w:val="00B7428A"/>
    <w:rsid w:val="00B74958"/>
    <w:rsid w:val="00B74B65"/>
    <w:rsid w:val="00B76A3A"/>
    <w:rsid w:val="00B76BF3"/>
    <w:rsid w:val="00B7749B"/>
    <w:rsid w:val="00B77D14"/>
    <w:rsid w:val="00B77F94"/>
    <w:rsid w:val="00B818F8"/>
    <w:rsid w:val="00B824CB"/>
    <w:rsid w:val="00B82A6B"/>
    <w:rsid w:val="00B82B7E"/>
    <w:rsid w:val="00B846F9"/>
    <w:rsid w:val="00B84E8A"/>
    <w:rsid w:val="00B850D2"/>
    <w:rsid w:val="00B91E4B"/>
    <w:rsid w:val="00B93285"/>
    <w:rsid w:val="00B96014"/>
    <w:rsid w:val="00B96485"/>
    <w:rsid w:val="00B96BFE"/>
    <w:rsid w:val="00BA06DF"/>
    <w:rsid w:val="00BA084D"/>
    <w:rsid w:val="00BA0BA0"/>
    <w:rsid w:val="00BA331A"/>
    <w:rsid w:val="00BA4828"/>
    <w:rsid w:val="00BA76CE"/>
    <w:rsid w:val="00BB01C7"/>
    <w:rsid w:val="00BB0CFA"/>
    <w:rsid w:val="00BB2051"/>
    <w:rsid w:val="00BB2790"/>
    <w:rsid w:val="00BB4FB0"/>
    <w:rsid w:val="00BB78A9"/>
    <w:rsid w:val="00BC1E3B"/>
    <w:rsid w:val="00BC201A"/>
    <w:rsid w:val="00BC3B4F"/>
    <w:rsid w:val="00BC4DBB"/>
    <w:rsid w:val="00BC5156"/>
    <w:rsid w:val="00BC5B16"/>
    <w:rsid w:val="00BC673A"/>
    <w:rsid w:val="00BC6A17"/>
    <w:rsid w:val="00BC6A76"/>
    <w:rsid w:val="00BD0F40"/>
    <w:rsid w:val="00BD1381"/>
    <w:rsid w:val="00BD1C33"/>
    <w:rsid w:val="00BD4655"/>
    <w:rsid w:val="00BD50E6"/>
    <w:rsid w:val="00BD570A"/>
    <w:rsid w:val="00BD699A"/>
    <w:rsid w:val="00BD75F1"/>
    <w:rsid w:val="00BE1319"/>
    <w:rsid w:val="00BE2758"/>
    <w:rsid w:val="00BE2DDB"/>
    <w:rsid w:val="00BE3063"/>
    <w:rsid w:val="00BE447C"/>
    <w:rsid w:val="00BE45B9"/>
    <w:rsid w:val="00BE485C"/>
    <w:rsid w:val="00BE4C38"/>
    <w:rsid w:val="00BE5585"/>
    <w:rsid w:val="00BE7A16"/>
    <w:rsid w:val="00BE7D15"/>
    <w:rsid w:val="00BF0DDB"/>
    <w:rsid w:val="00BF1039"/>
    <w:rsid w:val="00BF3096"/>
    <w:rsid w:val="00BF4048"/>
    <w:rsid w:val="00BF423C"/>
    <w:rsid w:val="00BF57FE"/>
    <w:rsid w:val="00BF72F6"/>
    <w:rsid w:val="00C00C49"/>
    <w:rsid w:val="00C02242"/>
    <w:rsid w:val="00C045D9"/>
    <w:rsid w:val="00C04FE9"/>
    <w:rsid w:val="00C06B66"/>
    <w:rsid w:val="00C073CA"/>
    <w:rsid w:val="00C1142F"/>
    <w:rsid w:val="00C11CDD"/>
    <w:rsid w:val="00C14256"/>
    <w:rsid w:val="00C14758"/>
    <w:rsid w:val="00C150C2"/>
    <w:rsid w:val="00C15167"/>
    <w:rsid w:val="00C16DB2"/>
    <w:rsid w:val="00C17902"/>
    <w:rsid w:val="00C17F4F"/>
    <w:rsid w:val="00C211A8"/>
    <w:rsid w:val="00C213AD"/>
    <w:rsid w:val="00C263D4"/>
    <w:rsid w:val="00C276B6"/>
    <w:rsid w:val="00C27B26"/>
    <w:rsid w:val="00C27DAE"/>
    <w:rsid w:val="00C308E8"/>
    <w:rsid w:val="00C368C1"/>
    <w:rsid w:val="00C36A53"/>
    <w:rsid w:val="00C3733B"/>
    <w:rsid w:val="00C42BFA"/>
    <w:rsid w:val="00C43819"/>
    <w:rsid w:val="00C442CF"/>
    <w:rsid w:val="00C4517D"/>
    <w:rsid w:val="00C4795E"/>
    <w:rsid w:val="00C504B1"/>
    <w:rsid w:val="00C50FE6"/>
    <w:rsid w:val="00C51229"/>
    <w:rsid w:val="00C5196F"/>
    <w:rsid w:val="00C51E28"/>
    <w:rsid w:val="00C52246"/>
    <w:rsid w:val="00C54337"/>
    <w:rsid w:val="00C549BE"/>
    <w:rsid w:val="00C570B9"/>
    <w:rsid w:val="00C57951"/>
    <w:rsid w:val="00C605E0"/>
    <w:rsid w:val="00C6111B"/>
    <w:rsid w:val="00C61BFE"/>
    <w:rsid w:val="00C633A7"/>
    <w:rsid w:val="00C6391C"/>
    <w:rsid w:val="00C64918"/>
    <w:rsid w:val="00C669CE"/>
    <w:rsid w:val="00C66DB3"/>
    <w:rsid w:val="00C67566"/>
    <w:rsid w:val="00C676A7"/>
    <w:rsid w:val="00C71185"/>
    <w:rsid w:val="00C71CAC"/>
    <w:rsid w:val="00C74CBB"/>
    <w:rsid w:val="00C76644"/>
    <w:rsid w:val="00C82B49"/>
    <w:rsid w:val="00C830E8"/>
    <w:rsid w:val="00C834AD"/>
    <w:rsid w:val="00C83DAD"/>
    <w:rsid w:val="00C845B0"/>
    <w:rsid w:val="00C856CF"/>
    <w:rsid w:val="00C85C66"/>
    <w:rsid w:val="00C8652F"/>
    <w:rsid w:val="00C87BD0"/>
    <w:rsid w:val="00C9104D"/>
    <w:rsid w:val="00C910DC"/>
    <w:rsid w:val="00C9212D"/>
    <w:rsid w:val="00C93D82"/>
    <w:rsid w:val="00CA0FF0"/>
    <w:rsid w:val="00CA2ACC"/>
    <w:rsid w:val="00CA3A06"/>
    <w:rsid w:val="00CA5ADD"/>
    <w:rsid w:val="00CA622F"/>
    <w:rsid w:val="00CB195A"/>
    <w:rsid w:val="00CB234A"/>
    <w:rsid w:val="00CB2D84"/>
    <w:rsid w:val="00CB39DA"/>
    <w:rsid w:val="00CB5296"/>
    <w:rsid w:val="00CB5971"/>
    <w:rsid w:val="00CB6F98"/>
    <w:rsid w:val="00CC3998"/>
    <w:rsid w:val="00CC4023"/>
    <w:rsid w:val="00CC4FD9"/>
    <w:rsid w:val="00CC6A8B"/>
    <w:rsid w:val="00CC709C"/>
    <w:rsid w:val="00CC7FB0"/>
    <w:rsid w:val="00CD27D3"/>
    <w:rsid w:val="00CD3484"/>
    <w:rsid w:val="00CD3B7E"/>
    <w:rsid w:val="00CD51CD"/>
    <w:rsid w:val="00CD5A34"/>
    <w:rsid w:val="00CD5F8A"/>
    <w:rsid w:val="00CD7AA1"/>
    <w:rsid w:val="00CE3834"/>
    <w:rsid w:val="00CE77F1"/>
    <w:rsid w:val="00CE7CA5"/>
    <w:rsid w:val="00CF18DD"/>
    <w:rsid w:val="00CF35A2"/>
    <w:rsid w:val="00CF3DF8"/>
    <w:rsid w:val="00CF5DE2"/>
    <w:rsid w:val="00D038A4"/>
    <w:rsid w:val="00D04701"/>
    <w:rsid w:val="00D11E13"/>
    <w:rsid w:val="00D11F8F"/>
    <w:rsid w:val="00D135D5"/>
    <w:rsid w:val="00D13BD1"/>
    <w:rsid w:val="00D17447"/>
    <w:rsid w:val="00D17BA8"/>
    <w:rsid w:val="00D2089D"/>
    <w:rsid w:val="00D25709"/>
    <w:rsid w:val="00D31C19"/>
    <w:rsid w:val="00D33757"/>
    <w:rsid w:val="00D34CD1"/>
    <w:rsid w:val="00D3745B"/>
    <w:rsid w:val="00D37C0D"/>
    <w:rsid w:val="00D40CCE"/>
    <w:rsid w:val="00D42FD6"/>
    <w:rsid w:val="00D44FC9"/>
    <w:rsid w:val="00D450C2"/>
    <w:rsid w:val="00D45857"/>
    <w:rsid w:val="00D47160"/>
    <w:rsid w:val="00D47450"/>
    <w:rsid w:val="00D4788D"/>
    <w:rsid w:val="00D47BA8"/>
    <w:rsid w:val="00D520AC"/>
    <w:rsid w:val="00D53A60"/>
    <w:rsid w:val="00D54066"/>
    <w:rsid w:val="00D5536D"/>
    <w:rsid w:val="00D57863"/>
    <w:rsid w:val="00D57A32"/>
    <w:rsid w:val="00D57D1F"/>
    <w:rsid w:val="00D61EBB"/>
    <w:rsid w:val="00D6228D"/>
    <w:rsid w:val="00D6249F"/>
    <w:rsid w:val="00D6535E"/>
    <w:rsid w:val="00D6545A"/>
    <w:rsid w:val="00D660D5"/>
    <w:rsid w:val="00D6634E"/>
    <w:rsid w:val="00D7009D"/>
    <w:rsid w:val="00D70103"/>
    <w:rsid w:val="00D71544"/>
    <w:rsid w:val="00D728AF"/>
    <w:rsid w:val="00D734D5"/>
    <w:rsid w:val="00D736A3"/>
    <w:rsid w:val="00D75309"/>
    <w:rsid w:val="00D75B53"/>
    <w:rsid w:val="00D75E04"/>
    <w:rsid w:val="00D7679B"/>
    <w:rsid w:val="00D80BC1"/>
    <w:rsid w:val="00D81006"/>
    <w:rsid w:val="00D814C0"/>
    <w:rsid w:val="00D84005"/>
    <w:rsid w:val="00D85F19"/>
    <w:rsid w:val="00D8789E"/>
    <w:rsid w:val="00D95126"/>
    <w:rsid w:val="00D9714E"/>
    <w:rsid w:val="00DA023C"/>
    <w:rsid w:val="00DA08D9"/>
    <w:rsid w:val="00DA0F62"/>
    <w:rsid w:val="00DA1260"/>
    <w:rsid w:val="00DA3B9B"/>
    <w:rsid w:val="00DA48C2"/>
    <w:rsid w:val="00DA4AD2"/>
    <w:rsid w:val="00DA4E33"/>
    <w:rsid w:val="00DA6635"/>
    <w:rsid w:val="00DA6B6C"/>
    <w:rsid w:val="00DA7FEF"/>
    <w:rsid w:val="00DB1980"/>
    <w:rsid w:val="00DB1BF1"/>
    <w:rsid w:val="00DB20F2"/>
    <w:rsid w:val="00DB33F9"/>
    <w:rsid w:val="00DB42C0"/>
    <w:rsid w:val="00DB50CB"/>
    <w:rsid w:val="00DB7AD7"/>
    <w:rsid w:val="00DB7B9A"/>
    <w:rsid w:val="00DC1912"/>
    <w:rsid w:val="00DC1C7E"/>
    <w:rsid w:val="00DC2546"/>
    <w:rsid w:val="00DC4E01"/>
    <w:rsid w:val="00DC57C4"/>
    <w:rsid w:val="00DC696A"/>
    <w:rsid w:val="00DC6E25"/>
    <w:rsid w:val="00DC7684"/>
    <w:rsid w:val="00DD10A6"/>
    <w:rsid w:val="00DD1800"/>
    <w:rsid w:val="00DD2B02"/>
    <w:rsid w:val="00DD362C"/>
    <w:rsid w:val="00DD764B"/>
    <w:rsid w:val="00DD76FB"/>
    <w:rsid w:val="00DD7A6B"/>
    <w:rsid w:val="00DE04C6"/>
    <w:rsid w:val="00DE2A7B"/>
    <w:rsid w:val="00DE2B9B"/>
    <w:rsid w:val="00DE2CA1"/>
    <w:rsid w:val="00DE3D42"/>
    <w:rsid w:val="00DE4184"/>
    <w:rsid w:val="00DE4BF1"/>
    <w:rsid w:val="00DE4E4E"/>
    <w:rsid w:val="00DE5343"/>
    <w:rsid w:val="00DE58D6"/>
    <w:rsid w:val="00DE677F"/>
    <w:rsid w:val="00DE7509"/>
    <w:rsid w:val="00DE7CA7"/>
    <w:rsid w:val="00DE7F31"/>
    <w:rsid w:val="00DE7FD2"/>
    <w:rsid w:val="00DF0E30"/>
    <w:rsid w:val="00DF2095"/>
    <w:rsid w:val="00DF37DC"/>
    <w:rsid w:val="00DF7176"/>
    <w:rsid w:val="00DF790D"/>
    <w:rsid w:val="00E01DC5"/>
    <w:rsid w:val="00E02FCB"/>
    <w:rsid w:val="00E04E2D"/>
    <w:rsid w:val="00E056AF"/>
    <w:rsid w:val="00E05BC9"/>
    <w:rsid w:val="00E07CFE"/>
    <w:rsid w:val="00E07EC4"/>
    <w:rsid w:val="00E10D5B"/>
    <w:rsid w:val="00E11B45"/>
    <w:rsid w:val="00E12A8F"/>
    <w:rsid w:val="00E1367D"/>
    <w:rsid w:val="00E139E5"/>
    <w:rsid w:val="00E1432C"/>
    <w:rsid w:val="00E144AF"/>
    <w:rsid w:val="00E14E7D"/>
    <w:rsid w:val="00E16287"/>
    <w:rsid w:val="00E16691"/>
    <w:rsid w:val="00E20E89"/>
    <w:rsid w:val="00E223FC"/>
    <w:rsid w:val="00E24059"/>
    <w:rsid w:val="00E2576F"/>
    <w:rsid w:val="00E274AE"/>
    <w:rsid w:val="00E2765D"/>
    <w:rsid w:val="00E33506"/>
    <w:rsid w:val="00E34CEE"/>
    <w:rsid w:val="00E34D45"/>
    <w:rsid w:val="00E34FC3"/>
    <w:rsid w:val="00E357A2"/>
    <w:rsid w:val="00E37010"/>
    <w:rsid w:val="00E3707A"/>
    <w:rsid w:val="00E40122"/>
    <w:rsid w:val="00E417A0"/>
    <w:rsid w:val="00E446FC"/>
    <w:rsid w:val="00E453A0"/>
    <w:rsid w:val="00E45E04"/>
    <w:rsid w:val="00E46D0A"/>
    <w:rsid w:val="00E51199"/>
    <w:rsid w:val="00E5200F"/>
    <w:rsid w:val="00E520CF"/>
    <w:rsid w:val="00E5245A"/>
    <w:rsid w:val="00E52B53"/>
    <w:rsid w:val="00E52BC8"/>
    <w:rsid w:val="00E54A17"/>
    <w:rsid w:val="00E562E1"/>
    <w:rsid w:val="00E5758B"/>
    <w:rsid w:val="00E609C2"/>
    <w:rsid w:val="00E635EA"/>
    <w:rsid w:val="00E63BF0"/>
    <w:rsid w:val="00E646BF"/>
    <w:rsid w:val="00E6550E"/>
    <w:rsid w:val="00E67FDE"/>
    <w:rsid w:val="00E70941"/>
    <w:rsid w:val="00E72D92"/>
    <w:rsid w:val="00E81701"/>
    <w:rsid w:val="00E823AD"/>
    <w:rsid w:val="00E846BF"/>
    <w:rsid w:val="00E86FA8"/>
    <w:rsid w:val="00E870A9"/>
    <w:rsid w:val="00E87116"/>
    <w:rsid w:val="00E871EB"/>
    <w:rsid w:val="00E90ECF"/>
    <w:rsid w:val="00E918F3"/>
    <w:rsid w:val="00E91918"/>
    <w:rsid w:val="00E92D5B"/>
    <w:rsid w:val="00E937A6"/>
    <w:rsid w:val="00E95D86"/>
    <w:rsid w:val="00E97112"/>
    <w:rsid w:val="00EA2288"/>
    <w:rsid w:val="00EA34DF"/>
    <w:rsid w:val="00EA425D"/>
    <w:rsid w:val="00EB04EA"/>
    <w:rsid w:val="00EB48FC"/>
    <w:rsid w:val="00EB4F36"/>
    <w:rsid w:val="00EB4F77"/>
    <w:rsid w:val="00EB600D"/>
    <w:rsid w:val="00EC0E9A"/>
    <w:rsid w:val="00EC2782"/>
    <w:rsid w:val="00EC38AF"/>
    <w:rsid w:val="00EC41E9"/>
    <w:rsid w:val="00ED00A7"/>
    <w:rsid w:val="00ED03FC"/>
    <w:rsid w:val="00ED07A0"/>
    <w:rsid w:val="00ED134E"/>
    <w:rsid w:val="00ED2604"/>
    <w:rsid w:val="00EE07BB"/>
    <w:rsid w:val="00EE198F"/>
    <w:rsid w:val="00EE1B54"/>
    <w:rsid w:val="00EE1E19"/>
    <w:rsid w:val="00EE31D9"/>
    <w:rsid w:val="00EF044D"/>
    <w:rsid w:val="00EF0A62"/>
    <w:rsid w:val="00EF13E8"/>
    <w:rsid w:val="00EF16D8"/>
    <w:rsid w:val="00EF2B87"/>
    <w:rsid w:val="00EF7FC4"/>
    <w:rsid w:val="00F011ED"/>
    <w:rsid w:val="00F03231"/>
    <w:rsid w:val="00F05362"/>
    <w:rsid w:val="00F055EE"/>
    <w:rsid w:val="00F104D2"/>
    <w:rsid w:val="00F11BD6"/>
    <w:rsid w:val="00F11DFF"/>
    <w:rsid w:val="00F12F74"/>
    <w:rsid w:val="00F14977"/>
    <w:rsid w:val="00F15747"/>
    <w:rsid w:val="00F16F00"/>
    <w:rsid w:val="00F177CB"/>
    <w:rsid w:val="00F177E9"/>
    <w:rsid w:val="00F200E2"/>
    <w:rsid w:val="00F2071D"/>
    <w:rsid w:val="00F21644"/>
    <w:rsid w:val="00F21CED"/>
    <w:rsid w:val="00F220D3"/>
    <w:rsid w:val="00F23709"/>
    <w:rsid w:val="00F23925"/>
    <w:rsid w:val="00F25E4E"/>
    <w:rsid w:val="00F261D2"/>
    <w:rsid w:val="00F2634F"/>
    <w:rsid w:val="00F276D3"/>
    <w:rsid w:val="00F30380"/>
    <w:rsid w:val="00F32220"/>
    <w:rsid w:val="00F349BE"/>
    <w:rsid w:val="00F35B9D"/>
    <w:rsid w:val="00F42266"/>
    <w:rsid w:val="00F43BC5"/>
    <w:rsid w:val="00F43D65"/>
    <w:rsid w:val="00F4475C"/>
    <w:rsid w:val="00F44909"/>
    <w:rsid w:val="00F456C8"/>
    <w:rsid w:val="00F46DB7"/>
    <w:rsid w:val="00F4705B"/>
    <w:rsid w:val="00F477F3"/>
    <w:rsid w:val="00F47C27"/>
    <w:rsid w:val="00F47C5C"/>
    <w:rsid w:val="00F5040C"/>
    <w:rsid w:val="00F51B8C"/>
    <w:rsid w:val="00F53543"/>
    <w:rsid w:val="00F5501B"/>
    <w:rsid w:val="00F550FD"/>
    <w:rsid w:val="00F56C49"/>
    <w:rsid w:val="00F60FD0"/>
    <w:rsid w:val="00F624E1"/>
    <w:rsid w:val="00F63477"/>
    <w:rsid w:val="00F63A2B"/>
    <w:rsid w:val="00F63C85"/>
    <w:rsid w:val="00F65B22"/>
    <w:rsid w:val="00F67063"/>
    <w:rsid w:val="00F67E2D"/>
    <w:rsid w:val="00F71BF1"/>
    <w:rsid w:val="00F74A1E"/>
    <w:rsid w:val="00F80233"/>
    <w:rsid w:val="00F8096D"/>
    <w:rsid w:val="00F8418A"/>
    <w:rsid w:val="00F84222"/>
    <w:rsid w:val="00F926E9"/>
    <w:rsid w:val="00F92BB8"/>
    <w:rsid w:val="00F93174"/>
    <w:rsid w:val="00F9374E"/>
    <w:rsid w:val="00F94AB2"/>
    <w:rsid w:val="00F96B33"/>
    <w:rsid w:val="00F97B2E"/>
    <w:rsid w:val="00F97DAD"/>
    <w:rsid w:val="00FA3BAC"/>
    <w:rsid w:val="00FA4D03"/>
    <w:rsid w:val="00FA4ECF"/>
    <w:rsid w:val="00FA62D7"/>
    <w:rsid w:val="00FA6939"/>
    <w:rsid w:val="00FA6F33"/>
    <w:rsid w:val="00FB2237"/>
    <w:rsid w:val="00FB305C"/>
    <w:rsid w:val="00FB44A5"/>
    <w:rsid w:val="00FB5707"/>
    <w:rsid w:val="00FC0055"/>
    <w:rsid w:val="00FC10B7"/>
    <w:rsid w:val="00FC1131"/>
    <w:rsid w:val="00FC19E3"/>
    <w:rsid w:val="00FC3202"/>
    <w:rsid w:val="00FC5128"/>
    <w:rsid w:val="00FC6C28"/>
    <w:rsid w:val="00FC77B6"/>
    <w:rsid w:val="00FD0178"/>
    <w:rsid w:val="00FD0C38"/>
    <w:rsid w:val="00FD213F"/>
    <w:rsid w:val="00FD320F"/>
    <w:rsid w:val="00FD324D"/>
    <w:rsid w:val="00FD3754"/>
    <w:rsid w:val="00FD457F"/>
    <w:rsid w:val="00FD4C22"/>
    <w:rsid w:val="00FD5E56"/>
    <w:rsid w:val="00FD6A8B"/>
    <w:rsid w:val="00FE0540"/>
    <w:rsid w:val="00FE1DEE"/>
    <w:rsid w:val="00FE1EFD"/>
    <w:rsid w:val="00FE2059"/>
    <w:rsid w:val="00FE211C"/>
    <w:rsid w:val="00FE221A"/>
    <w:rsid w:val="00FE25C2"/>
    <w:rsid w:val="00FE262E"/>
    <w:rsid w:val="00FE352F"/>
    <w:rsid w:val="00FE35D7"/>
    <w:rsid w:val="00FE648B"/>
    <w:rsid w:val="00FE79E4"/>
    <w:rsid w:val="00FF09F0"/>
    <w:rsid w:val="00FF14AC"/>
    <w:rsid w:val="00FF2865"/>
    <w:rsid w:val="00FF3E5C"/>
    <w:rsid w:val="00FF45B7"/>
    <w:rsid w:val="00FF4A22"/>
    <w:rsid w:val="00FF60EE"/>
    <w:rsid w:val="00FF75D3"/>
    <w:rsid w:val="00FF7F5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5C"/>
    <w:pPr>
      <w:spacing w:before="60"/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AE3787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9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E221A"/>
  </w:style>
  <w:style w:type="paragraph" w:styleId="a5">
    <w:name w:val="footer"/>
    <w:basedOn w:val="a"/>
    <w:link w:val="a6"/>
    <w:uiPriority w:val="99"/>
    <w:unhideWhenUsed/>
    <w:rsid w:val="00FE2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221A"/>
  </w:style>
  <w:style w:type="paragraph" w:customStyle="1" w:styleId="Iauiue">
    <w:name w:val="Iau?iue"/>
    <w:uiPriority w:val="99"/>
    <w:rsid w:val="00FE221A"/>
    <w:pPr>
      <w:spacing w:before="60"/>
      <w:jc w:val="center"/>
    </w:pPr>
    <w:rPr>
      <w:rFonts w:ascii="Times New Roman" w:eastAsia="Times New Roman" w:hAnsi="Times New Roman"/>
      <w:lang w:val="en-US"/>
    </w:rPr>
  </w:style>
  <w:style w:type="character" w:styleId="a7">
    <w:name w:val="page number"/>
    <w:basedOn w:val="a0"/>
    <w:uiPriority w:val="99"/>
    <w:rsid w:val="00FE221A"/>
  </w:style>
  <w:style w:type="paragraph" w:styleId="a8">
    <w:name w:val="List Paragraph"/>
    <w:basedOn w:val="a"/>
    <w:uiPriority w:val="34"/>
    <w:qFormat/>
    <w:rsid w:val="009C73AA"/>
    <w:pPr>
      <w:ind w:left="720"/>
      <w:contextualSpacing/>
    </w:pPr>
  </w:style>
  <w:style w:type="character" w:styleId="a9">
    <w:name w:val="Hyperlink"/>
    <w:uiPriority w:val="99"/>
    <w:unhideWhenUsed/>
    <w:rsid w:val="00274B6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3AD2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3AD2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"/>
    <w:basedOn w:val="a"/>
    <w:autoRedefine/>
    <w:rsid w:val="00E01DC5"/>
    <w:pPr>
      <w:spacing w:before="0" w:after="160" w:line="240" w:lineRule="exact"/>
      <w:jc w:val="left"/>
    </w:pPr>
    <w:rPr>
      <w:rFonts w:eastAsia="SimSun"/>
      <w:b/>
      <w:sz w:val="28"/>
      <w:lang w:val="en-US" w:eastAsia="en-US"/>
    </w:rPr>
  </w:style>
  <w:style w:type="paragraph" w:styleId="ad">
    <w:name w:val="footnote text"/>
    <w:basedOn w:val="a"/>
    <w:semiHidden/>
    <w:rsid w:val="00B5484E"/>
    <w:rPr>
      <w:sz w:val="20"/>
      <w:szCs w:val="20"/>
    </w:rPr>
  </w:style>
  <w:style w:type="character" w:styleId="ae">
    <w:name w:val="footnote reference"/>
    <w:semiHidden/>
    <w:rsid w:val="00B5484E"/>
    <w:rPr>
      <w:vertAlign w:val="superscript"/>
    </w:rPr>
  </w:style>
  <w:style w:type="paragraph" w:styleId="af">
    <w:name w:val="Body Text Indent"/>
    <w:basedOn w:val="a"/>
    <w:rsid w:val="006E114B"/>
    <w:pPr>
      <w:spacing w:after="120"/>
      <w:ind w:left="283"/>
      <w:jc w:val="left"/>
    </w:pPr>
  </w:style>
  <w:style w:type="paragraph" w:styleId="af0">
    <w:name w:val="No Spacing"/>
    <w:qFormat/>
    <w:rsid w:val="006E114B"/>
    <w:rPr>
      <w:rFonts w:eastAsia="Times New Roman" w:cs="Calibri"/>
      <w:sz w:val="22"/>
      <w:szCs w:val="22"/>
      <w:lang w:eastAsia="en-US"/>
    </w:rPr>
  </w:style>
  <w:style w:type="character" w:customStyle="1" w:styleId="af1">
    <w:name w:val="Цветовое выделение"/>
    <w:rsid w:val="00AE3787"/>
    <w:rPr>
      <w:b/>
      <w:bCs/>
      <w:color w:val="26282F"/>
    </w:rPr>
  </w:style>
  <w:style w:type="character" w:customStyle="1" w:styleId="af2">
    <w:name w:val="Гипертекстовая ссылка"/>
    <w:rsid w:val="00AE3787"/>
    <w:rPr>
      <w:b/>
      <w:bCs/>
      <w:color w:val="106BBE"/>
    </w:rPr>
  </w:style>
  <w:style w:type="paragraph" w:customStyle="1" w:styleId="af3">
    <w:name w:val="Таблицы (моноширинный)"/>
    <w:basedOn w:val="a"/>
    <w:next w:val="a"/>
    <w:rsid w:val="00AE3787"/>
    <w:pPr>
      <w:widowControl w:val="0"/>
      <w:autoSpaceDE w:val="0"/>
      <w:autoSpaceDN w:val="0"/>
      <w:adjustRightInd w:val="0"/>
      <w:spacing w:before="0"/>
      <w:jc w:val="left"/>
    </w:pPr>
    <w:rPr>
      <w:rFonts w:ascii="Courier New" w:hAnsi="Courier New" w:cs="Courier New"/>
      <w:sz w:val="26"/>
      <w:szCs w:val="26"/>
    </w:rPr>
  </w:style>
  <w:style w:type="character" w:styleId="af4">
    <w:name w:val="annotation reference"/>
    <w:uiPriority w:val="99"/>
    <w:semiHidden/>
    <w:unhideWhenUsed/>
    <w:rsid w:val="004F275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7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F2750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7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F2750"/>
    <w:rPr>
      <w:rFonts w:ascii="Times New Roman" w:eastAsia="Times New Roman" w:hAnsi="Times New Roman"/>
      <w:b/>
      <w:bCs/>
    </w:rPr>
  </w:style>
  <w:style w:type="table" w:styleId="af9">
    <w:name w:val="Table Grid"/>
    <w:basedOn w:val="a1"/>
    <w:uiPriority w:val="59"/>
    <w:rsid w:val="0031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319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310D9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5">
    <w:name w:val="s_15"/>
    <w:basedOn w:val="a"/>
    <w:rsid w:val="00310D9A"/>
    <w:pPr>
      <w:spacing w:before="100" w:beforeAutospacing="1" w:after="100" w:afterAutospacing="1"/>
      <w:jc w:val="left"/>
    </w:pPr>
  </w:style>
  <w:style w:type="character" w:customStyle="1" w:styleId="s10">
    <w:name w:val="s_10"/>
    <w:rsid w:val="00310D9A"/>
  </w:style>
  <w:style w:type="paragraph" w:customStyle="1" w:styleId="s9">
    <w:name w:val="s_9"/>
    <w:basedOn w:val="a"/>
    <w:rsid w:val="00310D9A"/>
    <w:pPr>
      <w:spacing w:before="100" w:beforeAutospacing="1" w:after="100" w:afterAutospacing="1"/>
      <w:jc w:val="left"/>
    </w:pPr>
  </w:style>
  <w:style w:type="paragraph" w:customStyle="1" w:styleId="s22">
    <w:name w:val="s_22"/>
    <w:basedOn w:val="a"/>
    <w:rsid w:val="00310D9A"/>
    <w:pPr>
      <w:spacing w:before="100" w:beforeAutospacing="1" w:after="100" w:afterAutospacing="1"/>
      <w:jc w:val="left"/>
    </w:pPr>
  </w:style>
  <w:style w:type="paragraph" w:customStyle="1" w:styleId="s1">
    <w:name w:val="s_1"/>
    <w:basedOn w:val="a"/>
    <w:rsid w:val="00310D9A"/>
    <w:pPr>
      <w:spacing w:before="100" w:beforeAutospacing="1" w:after="100" w:afterAutospacing="1"/>
      <w:jc w:val="left"/>
    </w:pPr>
  </w:style>
  <w:style w:type="character" w:customStyle="1" w:styleId="30">
    <w:name w:val="Заголовок 3 Знак"/>
    <w:link w:val="3"/>
    <w:uiPriority w:val="9"/>
    <w:semiHidden/>
    <w:rsid w:val="00310D9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dt-rc">
    <w:name w:val="dt-rc"/>
    <w:rsid w:val="00310D9A"/>
  </w:style>
  <w:style w:type="paragraph" w:customStyle="1" w:styleId="dt-p">
    <w:name w:val="dt-p"/>
    <w:basedOn w:val="a"/>
    <w:rsid w:val="00310D9A"/>
    <w:pPr>
      <w:spacing w:before="100" w:beforeAutospacing="1" w:after="100" w:afterAutospacing="1"/>
      <w:jc w:val="left"/>
    </w:pPr>
  </w:style>
  <w:style w:type="character" w:customStyle="1" w:styleId="dt-m">
    <w:name w:val="dt-m"/>
    <w:rsid w:val="00310D9A"/>
  </w:style>
  <w:style w:type="character" w:customStyle="1" w:styleId="dt-r">
    <w:name w:val="dt-r"/>
    <w:rsid w:val="00310D9A"/>
  </w:style>
  <w:style w:type="paragraph" w:styleId="afa">
    <w:name w:val="Normal (Web)"/>
    <w:basedOn w:val="a"/>
    <w:uiPriority w:val="99"/>
    <w:semiHidden/>
    <w:unhideWhenUsed/>
    <w:rsid w:val="00FC3202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5C"/>
    <w:pPr>
      <w:spacing w:before="60"/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AE3787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9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E221A"/>
  </w:style>
  <w:style w:type="paragraph" w:styleId="a5">
    <w:name w:val="footer"/>
    <w:basedOn w:val="a"/>
    <w:link w:val="a6"/>
    <w:uiPriority w:val="99"/>
    <w:unhideWhenUsed/>
    <w:rsid w:val="00FE2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221A"/>
  </w:style>
  <w:style w:type="paragraph" w:customStyle="1" w:styleId="Iauiue">
    <w:name w:val="Iau?iue"/>
    <w:uiPriority w:val="99"/>
    <w:rsid w:val="00FE221A"/>
    <w:pPr>
      <w:spacing w:before="60"/>
      <w:jc w:val="center"/>
    </w:pPr>
    <w:rPr>
      <w:rFonts w:ascii="Times New Roman" w:eastAsia="Times New Roman" w:hAnsi="Times New Roman"/>
      <w:lang w:val="en-US"/>
    </w:rPr>
  </w:style>
  <w:style w:type="character" w:styleId="a7">
    <w:name w:val="page number"/>
    <w:basedOn w:val="a0"/>
    <w:uiPriority w:val="99"/>
    <w:rsid w:val="00FE221A"/>
  </w:style>
  <w:style w:type="paragraph" w:styleId="a8">
    <w:name w:val="List Paragraph"/>
    <w:basedOn w:val="a"/>
    <w:uiPriority w:val="34"/>
    <w:qFormat/>
    <w:rsid w:val="009C73AA"/>
    <w:pPr>
      <w:ind w:left="720"/>
      <w:contextualSpacing/>
    </w:pPr>
  </w:style>
  <w:style w:type="character" w:styleId="a9">
    <w:name w:val="Hyperlink"/>
    <w:uiPriority w:val="99"/>
    <w:unhideWhenUsed/>
    <w:rsid w:val="00274B6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3AD2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3AD2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"/>
    <w:basedOn w:val="a"/>
    <w:autoRedefine/>
    <w:rsid w:val="00E01DC5"/>
    <w:pPr>
      <w:spacing w:before="0" w:after="160" w:line="240" w:lineRule="exact"/>
      <w:jc w:val="left"/>
    </w:pPr>
    <w:rPr>
      <w:rFonts w:eastAsia="SimSun"/>
      <w:b/>
      <w:sz w:val="28"/>
      <w:lang w:val="en-US" w:eastAsia="en-US"/>
    </w:rPr>
  </w:style>
  <w:style w:type="paragraph" w:styleId="ad">
    <w:name w:val="footnote text"/>
    <w:basedOn w:val="a"/>
    <w:semiHidden/>
    <w:rsid w:val="00B5484E"/>
    <w:rPr>
      <w:sz w:val="20"/>
      <w:szCs w:val="20"/>
    </w:rPr>
  </w:style>
  <w:style w:type="character" w:styleId="ae">
    <w:name w:val="footnote reference"/>
    <w:semiHidden/>
    <w:rsid w:val="00B5484E"/>
    <w:rPr>
      <w:vertAlign w:val="superscript"/>
    </w:rPr>
  </w:style>
  <w:style w:type="paragraph" w:styleId="af">
    <w:name w:val="Body Text Indent"/>
    <w:basedOn w:val="a"/>
    <w:rsid w:val="006E114B"/>
    <w:pPr>
      <w:spacing w:after="120"/>
      <w:ind w:left="283"/>
      <w:jc w:val="left"/>
    </w:pPr>
  </w:style>
  <w:style w:type="paragraph" w:styleId="af0">
    <w:name w:val="No Spacing"/>
    <w:qFormat/>
    <w:rsid w:val="006E114B"/>
    <w:rPr>
      <w:rFonts w:eastAsia="Times New Roman" w:cs="Calibri"/>
      <w:sz w:val="22"/>
      <w:szCs w:val="22"/>
      <w:lang w:eastAsia="en-US"/>
    </w:rPr>
  </w:style>
  <w:style w:type="character" w:customStyle="1" w:styleId="af1">
    <w:name w:val="Цветовое выделение"/>
    <w:rsid w:val="00AE3787"/>
    <w:rPr>
      <w:b/>
      <w:bCs/>
      <w:color w:val="26282F"/>
    </w:rPr>
  </w:style>
  <w:style w:type="character" w:customStyle="1" w:styleId="af2">
    <w:name w:val="Гипертекстовая ссылка"/>
    <w:rsid w:val="00AE3787"/>
    <w:rPr>
      <w:b/>
      <w:bCs/>
      <w:color w:val="106BBE"/>
    </w:rPr>
  </w:style>
  <w:style w:type="paragraph" w:customStyle="1" w:styleId="af3">
    <w:name w:val="Таблицы (моноширинный)"/>
    <w:basedOn w:val="a"/>
    <w:next w:val="a"/>
    <w:rsid w:val="00AE3787"/>
    <w:pPr>
      <w:widowControl w:val="0"/>
      <w:autoSpaceDE w:val="0"/>
      <w:autoSpaceDN w:val="0"/>
      <w:adjustRightInd w:val="0"/>
      <w:spacing w:before="0"/>
      <w:jc w:val="left"/>
    </w:pPr>
    <w:rPr>
      <w:rFonts w:ascii="Courier New" w:hAnsi="Courier New" w:cs="Courier New"/>
      <w:sz w:val="26"/>
      <w:szCs w:val="26"/>
    </w:rPr>
  </w:style>
  <w:style w:type="character" w:styleId="af4">
    <w:name w:val="annotation reference"/>
    <w:uiPriority w:val="99"/>
    <w:semiHidden/>
    <w:unhideWhenUsed/>
    <w:rsid w:val="004F275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7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F2750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7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F2750"/>
    <w:rPr>
      <w:rFonts w:ascii="Times New Roman" w:eastAsia="Times New Roman" w:hAnsi="Times New Roman"/>
      <w:b/>
      <w:bCs/>
    </w:rPr>
  </w:style>
  <w:style w:type="table" w:styleId="af9">
    <w:name w:val="Table Grid"/>
    <w:basedOn w:val="a1"/>
    <w:uiPriority w:val="59"/>
    <w:rsid w:val="0031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319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310D9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5">
    <w:name w:val="s_15"/>
    <w:basedOn w:val="a"/>
    <w:rsid w:val="00310D9A"/>
    <w:pPr>
      <w:spacing w:before="100" w:beforeAutospacing="1" w:after="100" w:afterAutospacing="1"/>
      <w:jc w:val="left"/>
    </w:pPr>
  </w:style>
  <w:style w:type="character" w:customStyle="1" w:styleId="s10">
    <w:name w:val="s_10"/>
    <w:rsid w:val="00310D9A"/>
  </w:style>
  <w:style w:type="paragraph" w:customStyle="1" w:styleId="s9">
    <w:name w:val="s_9"/>
    <w:basedOn w:val="a"/>
    <w:rsid w:val="00310D9A"/>
    <w:pPr>
      <w:spacing w:before="100" w:beforeAutospacing="1" w:after="100" w:afterAutospacing="1"/>
      <w:jc w:val="left"/>
    </w:pPr>
  </w:style>
  <w:style w:type="paragraph" w:customStyle="1" w:styleId="s22">
    <w:name w:val="s_22"/>
    <w:basedOn w:val="a"/>
    <w:rsid w:val="00310D9A"/>
    <w:pPr>
      <w:spacing w:before="100" w:beforeAutospacing="1" w:after="100" w:afterAutospacing="1"/>
      <w:jc w:val="left"/>
    </w:pPr>
  </w:style>
  <w:style w:type="paragraph" w:customStyle="1" w:styleId="s1">
    <w:name w:val="s_1"/>
    <w:basedOn w:val="a"/>
    <w:rsid w:val="00310D9A"/>
    <w:pPr>
      <w:spacing w:before="100" w:beforeAutospacing="1" w:after="100" w:afterAutospacing="1"/>
      <w:jc w:val="left"/>
    </w:pPr>
  </w:style>
  <w:style w:type="character" w:customStyle="1" w:styleId="30">
    <w:name w:val="Заголовок 3 Знак"/>
    <w:link w:val="3"/>
    <w:uiPriority w:val="9"/>
    <w:semiHidden/>
    <w:rsid w:val="00310D9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dt-rc">
    <w:name w:val="dt-rc"/>
    <w:rsid w:val="00310D9A"/>
  </w:style>
  <w:style w:type="paragraph" w:customStyle="1" w:styleId="dt-p">
    <w:name w:val="dt-p"/>
    <w:basedOn w:val="a"/>
    <w:rsid w:val="00310D9A"/>
    <w:pPr>
      <w:spacing w:before="100" w:beforeAutospacing="1" w:after="100" w:afterAutospacing="1"/>
      <w:jc w:val="left"/>
    </w:pPr>
  </w:style>
  <w:style w:type="character" w:customStyle="1" w:styleId="dt-m">
    <w:name w:val="dt-m"/>
    <w:rsid w:val="00310D9A"/>
  </w:style>
  <w:style w:type="character" w:customStyle="1" w:styleId="dt-r">
    <w:name w:val="dt-r"/>
    <w:rsid w:val="00310D9A"/>
  </w:style>
  <w:style w:type="paragraph" w:styleId="afa">
    <w:name w:val="Normal (Web)"/>
    <w:basedOn w:val="a"/>
    <w:uiPriority w:val="99"/>
    <w:semiHidden/>
    <w:unhideWhenUsed/>
    <w:rsid w:val="00FC320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FA2D-AFA1-4931-B551-C086E87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бракова Анна Алексеевна</cp:lastModifiedBy>
  <cp:revision>11</cp:revision>
  <cp:lastPrinted>2019-01-15T07:40:00Z</cp:lastPrinted>
  <dcterms:created xsi:type="dcterms:W3CDTF">2019-01-18T07:16:00Z</dcterms:created>
  <dcterms:modified xsi:type="dcterms:W3CDTF">2019-02-12T05:30:00Z</dcterms:modified>
</cp:coreProperties>
</file>